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D6BE" w14:textId="77777777" w:rsidR="00CC7C14" w:rsidRDefault="00785C6B" w:rsidP="00785C6B">
      <w:pPr>
        <w:jc w:val="center"/>
        <w:rPr>
          <w:color w:val="FF0000"/>
          <w:sz w:val="36"/>
        </w:rPr>
      </w:pPr>
      <w:r w:rsidRPr="00785C6B">
        <w:rPr>
          <w:color w:val="FF0000"/>
          <w:sz w:val="36"/>
        </w:rPr>
        <w:t xml:space="preserve">SAMSTRACK </w:t>
      </w:r>
      <w:r>
        <w:rPr>
          <w:color w:val="FF0000"/>
          <w:sz w:val="36"/>
        </w:rPr>
        <w:t xml:space="preserve">   </w:t>
      </w:r>
      <w:r w:rsidRPr="00785C6B">
        <w:rPr>
          <w:color w:val="FF0000"/>
          <w:sz w:val="36"/>
        </w:rPr>
        <w:t xml:space="preserve">API </w:t>
      </w:r>
      <w:r>
        <w:rPr>
          <w:color w:val="FF0000"/>
          <w:sz w:val="36"/>
        </w:rPr>
        <w:t xml:space="preserve">   </w:t>
      </w:r>
      <w:r w:rsidRPr="00785C6B">
        <w:rPr>
          <w:color w:val="FF0000"/>
          <w:sz w:val="36"/>
        </w:rPr>
        <w:t>DOCUMENTATION</w:t>
      </w:r>
    </w:p>
    <w:p w14:paraId="04611177" w14:textId="77777777" w:rsidR="00070891" w:rsidRPr="00C66487" w:rsidRDefault="00070891" w:rsidP="00C66487">
      <w:pPr>
        <w:pStyle w:val="ListParagraph"/>
        <w:numPr>
          <w:ilvl w:val="0"/>
          <w:numId w:val="12"/>
        </w:numPr>
        <w:rPr>
          <w:color w:val="C00000"/>
          <w:sz w:val="36"/>
        </w:rPr>
      </w:pPr>
      <w:proofErr w:type="gramStart"/>
      <w:r w:rsidRPr="00C66487">
        <w:rPr>
          <w:color w:val="C00000"/>
          <w:sz w:val="36"/>
        </w:rPr>
        <w:t>Tables :</w:t>
      </w:r>
      <w:proofErr w:type="gramEnd"/>
      <w:r w:rsidRPr="00C66487">
        <w:rPr>
          <w:color w:val="C00000"/>
          <w:sz w:val="36"/>
        </w:rPr>
        <w:t>-</w:t>
      </w:r>
    </w:p>
    <w:tbl>
      <w:tblPr>
        <w:tblStyle w:val="TableGrid"/>
        <w:tblW w:w="7969" w:type="dxa"/>
        <w:tblInd w:w="1440" w:type="dxa"/>
        <w:tblLook w:val="04A0" w:firstRow="1" w:lastRow="0" w:firstColumn="1" w:lastColumn="0" w:noHBand="0" w:noVBand="1"/>
      </w:tblPr>
      <w:tblGrid>
        <w:gridCol w:w="1083"/>
        <w:gridCol w:w="6886"/>
      </w:tblGrid>
      <w:tr w:rsidR="00070891" w14:paraId="1DC8B98B" w14:textId="77777777" w:rsidTr="00070891">
        <w:trPr>
          <w:trHeight w:val="513"/>
        </w:trPr>
        <w:tc>
          <w:tcPr>
            <w:tcW w:w="1083" w:type="dxa"/>
          </w:tcPr>
          <w:p w14:paraId="1AE7BEED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886" w:type="dxa"/>
          </w:tcPr>
          <w:p w14:paraId="47944285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branch</w:t>
            </w:r>
          </w:p>
        </w:tc>
      </w:tr>
      <w:tr w:rsidR="00070891" w14:paraId="2E783F11" w14:textId="77777777" w:rsidTr="00070891">
        <w:trPr>
          <w:trHeight w:val="513"/>
        </w:trPr>
        <w:tc>
          <w:tcPr>
            <w:tcW w:w="1083" w:type="dxa"/>
          </w:tcPr>
          <w:p w14:paraId="3882B914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886" w:type="dxa"/>
          </w:tcPr>
          <w:p w14:paraId="0A02F4DC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user</w:t>
            </w:r>
          </w:p>
        </w:tc>
      </w:tr>
      <w:tr w:rsidR="00070891" w14:paraId="26A42C64" w14:textId="77777777" w:rsidTr="00070891">
        <w:trPr>
          <w:trHeight w:val="513"/>
        </w:trPr>
        <w:tc>
          <w:tcPr>
            <w:tcW w:w="1083" w:type="dxa"/>
          </w:tcPr>
          <w:p w14:paraId="561829EB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886" w:type="dxa"/>
          </w:tcPr>
          <w:p w14:paraId="780D05CB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subject</w:t>
            </w:r>
          </w:p>
        </w:tc>
      </w:tr>
      <w:tr w:rsidR="00150FBB" w14:paraId="0AF4DB52" w14:textId="77777777" w:rsidTr="00070891">
        <w:trPr>
          <w:trHeight w:val="513"/>
        </w:trPr>
        <w:tc>
          <w:tcPr>
            <w:tcW w:w="1083" w:type="dxa"/>
          </w:tcPr>
          <w:p w14:paraId="0347C4AF" w14:textId="77777777" w:rsidR="00150FBB" w:rsidRDefault="002609A4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//</w:t>
            </w:r>
            <w:r w:rsidR="00150FBB">
              <w:rPr>
                <w:sz w:val="36"/>
              </w:rPr>
              <w:t>4</w:t>
            </w:r>
          </w:p>
        </w:tc>
        <w:tc>
          <w:tcPr>
            <w:tcW w:w="6886" w:type="dxa"/>
          </w:tcPr>
          <w:p w14:paraId="73512492" w14:textId="77777777" w:rsidR="00150FBB" w:rsidRDefault="002609A4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//</w:t>
            </w:r>
            <w:proofErr w:type="spellStart"/>
            <w:r w:rsidR="00150FBB">
              <w:rPr>
                <w:sz w:val="36"/>
              </w:rPr>
              <w:t>practicl_subject</w:t>
            </w:r>
            <w:proofErr w:type="spellEnd"/>
            <w:r>
              <w:rPr>
                <w:sz w:val="36"/>
              </w:rPr>
              <w:t xml:space="preserve">   </w:t>
            </w:r>
          </w:p>
        </w:tc>
      </w:tr>
      <w:tr w:rsidR="00070891" w14:paraId="3FF50C3D" w14:textId="77777777" w:rsidTr="00070891">
        <w:trPr>
          <w:trHeight w:val="513"/>
        </w:trPr>
        <w:tc>
          <w:tcPr>
            <w:tcW w:w="1083" w:type="dxa"/>
          </w:tcPr>
          <w:p w14:paraId="6E8EA0F1" w14:textId="77777777"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886" w:type="dxa"/>
          </w:tcPr>
          <w:p w14:paraId="70C13AAE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student</w:t>
            </w:r>
          </w:p>
        </w:tc>
      </w:tr>
      <w:tr w:rsidR="00070891" w14:paraId="03ACEC70" w14:textId="77777777" w:rsidTr="00070891">
        <w:trPr>
          <w:trHeight w:val="496"/>
        </w:trPr>
        <w:tc>
          <w:tcPr>
            <w:tcW w:w="1083" w:type="dxa"/>
          </w:tcPr>
          <w:p w14:paraId="36E350B5" w14:textId="77777777"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6886" w:type="dxa"/>
          </w:tcPr>
          <w:p w14:paraId="499C13B5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theory_attendance</w:t>
            </w:r>
            <w:proofErr w:type="spellEnd"/>
          </w:p>
        </w:tc>
      </w:tr>
      <w:tr w:rsidR="00070891" w14:paraId="3E65DE9B" w14:textId="77777777" w:rsidTr="00070891">
        <w:trPr>
          <w:trHeight w:val="496"/>
        </w:trPr>
        <w:tc>
          <w:tcPr>
            <w:tcW w:w="1083" w:type="dxa"/>
          </w:tcPr>
          <w:p w14:paraId="1BF72476" w14:textId="77777777"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886" w:type="dxa"/>
          </w:tcPr>
          <w:p w14:paraId="733E76F1" w14:textId="77777777"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practical_attendance</w:t>
            </w:r>
            <w:proofErr w:type="spellEnd"/>
          </w:p>
        </w:tc>
      </w:tr>
      <w:tr w:rsidR="00150FBB" w14:paraId="2083E347" w14:textId="77777777" w:rsidTr="00070891">
        <w:trPr>
          <w:trHeight w:val="496"/>
        </w:trPr>
        <w:tc>
          <w:tcPr>
            <w:tcW w:w="1083" w:type="dxa"/>
          </w:tcPr>
          <w:p w14:paraId="6519BF3E" w14:textId="77777777" w:rsidR="00150FBB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886" w:type="dxa"/>
          </w:tcPr>
          <w:p w14:paraId="27CA8CAF" w14:textId="77777777" w:rsidR="00150FBB" w:rsidRDefault="00B938EE" w:rsidP="00070891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t</w:t>
            </w:r>
            <w:r w:rsidR="00150FBB">
              <w:rPr>
                <w:sz w:val="36"/>
              </w:rPr>
              <w:t>heory_month_status</w:t>
            </w:r>
            <w:proofErr w:type="spellEnd"/>
          </w:p>
        </w:tc>
      </w:tr>
      <w:tr w:rsidR="00150FBB" w14:paraId="41DEF7E6" w14:textId="77777777" w:rsidTr="00070891">
        <w:trPr>
          <w:trHeight w:val="496"/>
        </w:trPr>
        <w:tc>
          <w:tcPr>
            <w:tcW w:w="1083" w:type="dxa"/>
          </w:tcPr>
          <w:p w14:paraId="7EB2DC20" w14:textId="77777777" w:rsidR="00150FBB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6886" w:type="dxa"/>
          </w:tcPr>
          <w:p w14:paraId="2EB3C6D0" w14:textId="77777777" w:rsidR="00150FBB" w:rsidRDefault="00B938EE" w:rsidP="00070891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t</w:t>
            </w:r>
            <w:r w:rsidR="005C554A">
              <w:rPr>
                <w:sz w:val="36"/>
              </w:rPr>
              <w:t>heory_sem_status</w:t>
            </w:r>
            <w:proofErr w:type="spellEnd"/>
          </w:p>
        </w:tc>
      </w:tr>
      <w:tr w:rsidR="005C554A" w14:paraId="057840C8" w14:textId="77777777" w:rsidTr="00070891">
        <w:trPr>
          <w:trHeight w:val="496"/>
        </w:trPr>
        <w:tc>
          <w:tcPr>
            <w:tcW w:w="1083" w:type="dxa"/>
          </w:tcPr>
          <w:p w14:paraId="21D90055" w14:textId="77777777" w:rsidR="005C554A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6886" w:type="dxa"/>
          </w:tcPr>
          <w:p w14:paraId="1CEE8530" w14:textId="77777777" w:rsidR="005C554A" w:rsidRDefault="00B938EE" w:rsidP="00070891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p</w:t>
            </w:r>
            <w:r w:rsidR="005C554A">
              <w:rPr>
                <w:sz w:val="36"/>
              </w:rPr>
              <w:t>ractical_month_status</w:t>
            </w:r>
            <w:proofErr w:type="spellEnd"/>
          </w:p>
        </w:tc>
      </w:tr>
      <w:tr w:rsidR="004A0C42" w14:paraId="21BC86B9" w14:textId="77777777" w:rsidTr="00070891">
        <w:trPr>
          <w:trHeight w:val="496"/>
        </w:trPr>
        <w:tc>
          <w:tcPr>
            <w:tcW w:w="1083" w:type="dxa"/>
          </w:tcPr>
          <w:p w14:paraId="7159F0ED" w14:textId="77777777"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6886" w:type="dxa"/>
          </w:tcPr>
          <w:p w14:paraId="227C9DC0" w14:textId="77777777"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p</w:t>
            </w:r>
            <w:r w:rsidR="004A0C42">
              <w:rPr>
                <w:sz w:val="36"/>
              </w:rPr>
              <w:t>ractical_sem_status</w:t>
            </w:r>
            <w:proofErr w:type="spellEnd"/>
          </w:p>
        </w:tc>
      </w:tr>
      <w:tr w:rsidR="004A0C42" w14:paraId="1849E2E7" w14:textId="77777777" w:rsidTr="00070891">
        <w:trPr>
          <w:trHeight w:val="496"/>
        </w:trPr>
        <w:tc>
          <w:tcPr>
            <w:tcW w:w="1083" w:type="dxa"/>
          </w:tcPr>
          <w:p w14:paraId="588934FB" w14:textId="77777777"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6886" w:type="dxa"/>
          </w:tcPr>
          <w:p w14:paraId="22C26FDB" w14:textId="77777777"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a</w:t>
            </w:r>
            <w:r w:rsidR="004A0C42">
              <w:rPr>
                <w:sz w:val="36"/>
              </w:rPr>
              <w:t>llocated_theory_subject</w:t>
            </w:r>
            <w:proofErr w:type="spellEnd"/>
          </w:p>
        </w:tc>
      </w:tr>
      <w:tr w:rsidR="004A0C42" w14:paraId="5A09E92D" w14:textId="77777777" w:rsidTr="00070891">
        <w:trPr>
          <w:trHeight w:val="496"/>
        </w:trPr>
        <w:tc>
          <w:tcPr>
            <w:tcW w:w="1083" w:type="dxa"/>
          </w:tcPr>
          <w:p w14:paraId="65927030" w14:textId="77777777"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6886" w:type="dxa"/>
          </w:tcPr>
          <w:p w14:paraId="3DE6CB16" w14:textId="77777777"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proofErr w:type="spellStart"/>
            <w:r>
              <w:rPr>
                <w:sz w:val="36"/>
              </w:rPr>
              <w:t>a</w:t>
            </w:r>
            <w:r w:rsidR="004A0C42">
              <w:rPr>
                <w:sz w:val="36"/>
              </w:rPr>
              <w:t>llocated_practical_subject</w:t>
            </w:r>
            <w:proofErr w:type="spellEnd"/>
          </w:p>
        </w:tc>
      </w:tr>
    </w:tbl>
    <w:p w14:paraId="4943498D" w14:textId="77777777" w:rsidR="00070891" w:rsidRDefault="00FD1B43" w:rsidP="00070891">
      <w:pPr>
        <w:pStyle w:val="ListParagraph"/>
        <w:ind w:left="14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47159" wp14:editId="1B4D1EE7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4381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BFD9" w14:textId="77777777" w:rsidR="009B0FD6" w:rsidRDefault="00FD1B43">
                            <w:r>
                              <w:t>P</w:t>
                            </w:r>
                            <w:r w:rsidR="009B0FD6">
                              <w:t>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47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8.95pt;width:3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" fillcolor="white [3201]" strokeweight=".5pt">
                <v:textbox>
                  <w:txbxContent>
                    <w:p w14:paraId="18B2BFD9" w14:textId="77777777" w:rsidR="009B0FD6" w:rsidRDefault="00FD1B43">
                      <w:r>
                        <w:t>P</w:t>
                      </w:r>
                      <w:r w:rsidR="009B0FD6">
                        <w:t>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A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46E7" wp14:editId="4457F498">
                <wp:simplePos x="0" y="0"/>
                <wp:positionH relativeFrom="leftMargin">
                  <wp:align>right</wp:align>
                </wp:positionH>
                <wp:positionV relativeFrom="paragraph">
                  <wp:posOffset>240664</wp:posOffset>
                </wp:positionV>
                <wp:extent cx="200025" cy="352425"/>
                <wp:effectExtent l="0" t="0" r="476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F9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5.45pt;margin-top:18.95pt;width:15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6976C6" w14:textId="77777777" w:rsidR="00B938EE" w:rsidRPr="005B740B" w:rsidRDefault="00B938EE" w:rsidP="00824D37">
      <w:pPr>
        <w:pStyle w:val="ListParagraph"/>
        <w:numPr>
          <w:ilvl w:val="0"/>
          <w:numId w:val="3"/>
        </w:numPr>
        <w:rPr>
          <w:color w:val="00B0F0"/>
          <w:sz w:val="32"/>
        </w:rPr>
      </w:pPr>
      <w:r w:rsidRPr="005B740B">
        <w:rPr>
          <w:color w:val="00B0F0"/>
          <w:sz w:val="32"/>
        </w:rPr>
        <w:t>branch</w:t>
      </w:r>
    </w:p>
    <w:tbl>
      <w:tblPr>
        <w:tblStyle w:val="TableGrid"/>
        <w:tblpPr w:leftFromText="180" w:rightFromText="180" w:vertAnchor="text" w:horzAnchor="page" w:tblpX="526" w:tblpY="47"/>
        <w:tblW w:w="0" w:type="auto"/>
        <w:tblLook w:val="04A0" w:firstRow="1" w:lastRow="0" w:firstColumn="1" w:lastColumn="0" w:noHBand="0" w:noVBand="1"/>
      </w:tblPr>
      <w:tblGrid>
        <w:gridCol w:w="2554"/>
        <w:gridCol w:w="2693"/>
        <w:gridCol w:w="2663"/>
      </w:tblGrid>
      <w:tr w:rsidR="00EB4277" w:rsidRPr="00824D37" w14:paraId="45708228" w14:textId="77777777" w:rsidTr="00EB4277">
        <w:tc>
          <w:tcPr>
            <w:tcW w:w="2554" w:type="dxa"/>
          </w:tcPr>
          <w:p w14:paraId="29FE4786" w14:textId="77777777" w:rsidR="006A4D18" w:rsidRDefault="00EB4277" w:rsidP="00EB4277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824D37">
              <w:rPr>
                <w:sz w:val="28"/>
              </w:rPr>
              <w:t>branch_id</w:t>
            </w:r>
            <w:proofErr w:type="spellEnd"/>
            <w:r w:rsidR="006A4D18">
              <w:rPr>
                <w:sz w:val="28"/>
              </w:rPr>
              <w:t xml:space="preserve"> </w:t>
            </w:r>
          </w:p>
          <w:p w14:paraId="1B0A9EFF" w14:textId="77777777" w:rsidR="00EB4277" w:rsidRPr="00824D37" w:rsidRDefault="006A4D18" w:rsidP="00EB427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(int)</w:t>
            </w:r>
          </w:p>
        </w:tc>
        <w:tc>
          <w:tcPr>
            <w:tcW w:w="2693" w:type="dxa"/>
          </w:tcPr>
          <w:p w14:paraId="018262C6" w14:textId="77777777" w:rsidR="00EB4277" w:rsidRPr="00824D37" w:rsidRDefault="00EB4277" w:rsidP="00EB4277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824D37">
              <w:rPr>
                <w:sz w:val="28"/>
              </w:rPr>
              <w:t>branch_</w:t>
            </w:r>
            <w:proofErr w:type="gramStart"/>
            <w:r w:rsidRPr="00824D37">
              <w:rPr>
                <w:sz w:val="28"/>
              </w:rPr>
              <w:t>name</w:t>
            </w:r>
            <w:proofErr w:type="spellEnd"/>
            <w:r w:rsidR="006A4D18">
              <w:rPr>
                <w:sz w:val="28"/>
              </w:rPr>
              <w:t xml:space="preserve">  (</w:t>
            </w:r>
            <w:proofErr w:type="gramEnd"/>
            <w:r w:rsidR="006A4D18">
              <w:rPr>
                <w:sz w:val="28"/>
              </w:rPr>
              <w:t>varchar 100 )</w:t>
            </w:r>
          </w:p>
        </w:tc>
        <w:tc>
          <w:tcPr>
            <w:tcW w:w="2663" w:type="dxa"/>
          </w:tcPr>
          <w:p w14:paraId="0213FA02" w14:textId="77777777" w:rsidR="00EB4277" w:rsidRDefault="00EB4277" w:rsidP="00EB4277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824D37">
              <w:rPr>
                <w:sz w:val="28"/>
              </w:rPr>
              <w:t>branch_code</w:t>
            </w:r>
            <w:proofErr w:type="spellEnd"/>
          </w:p>
          <w:p w14:paraId="536ADB6B" w14:textId="77777777" w:rsidR="006A4D18" w:rsidRPr="00824D37" w:rsidRDefault="006A4D18" w:rsidP="00EB427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long)</w:t>
            </w:r>
          </w:p>
        </w:tc>
      </w:tr>
    </w:tbl>
    <w:p w14:paraId="083E0171" w14:textId="77777777" w:rsidR="006772A9" w:rsidRDefault="006772A9" w:rsidP="00070891">
      <w:pPr>
        <w:pStyle w:val="ListParagraph"/>
        <w:ind w:left="1440"/>
        <w:rPr>
          <w:sz w:val="28"/>
        </w:rPr>
      </w:pPr>
    </w:p>
    <w:p w14:paraId="4DC9F569" w14:textId="77777777" w:rsidR="00714E71" w:rsidRPr="00824D37" w:rsidRDefault="00714E71" w:rsidP="00070891">
      <w:pPr>
        <w:pStyle w:val="ListParagraph"/>
        <w:ind w:left="1440"/>
        <w:rPr>
          <w:sz w:val="28"/>
        </w:rPr>
      </w:pPr>
    </w:p>
    <w:p w14:paraId="57D8A12C" w14:textId="77777777" w:rsidR="00714E71" w:rsidRDefault="006772A9" w:rsidP="00070891">
      <w:pPr>
        <w:pStyle w:val="ListParagraph"/>
        <w:ind w:left="14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F3B9D" wp14:editId="63AEF26A">
                <wp:simplePos x="0" y="0"/>
                <wp:positionH relativeFrom="column">
                  <wp:posOffset>-438150</wp:posOffset>
                </wp:positionH>
                <wp:positionV relativeFrom="paragraph">
                  <wp:posOffset>384174</wp:posOffset>
                </wp:positionV>
                <wp:extent cx="114300" cy="2000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F702" id="Straight Arrow Connector 4" o:spid="_x0000_s1026" type="#_x0000_t32" style="position:absolute;margin-left:-34.5pt;margin-top:30.25pt;width:9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6BA6D" wp14:editId="367AD358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4191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64524" w14:textId="77777777" w:rsidR="009B0FD6" w:rsidRDefault="009B0FD6" w:rsidP="009B0FD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BA6D" id="Text Box 3" o:spid="_x0000_s1027" type="#_x0000_t202" style="position:absolute;left:0;text-align:left;margin-left:-18.2pt;margin-top:10.45pt;width:33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" fillcolor="window" strokeweight=".5pt">
                <v:textbox>
                  <w:txbxContent>
                    <w:p w14:paraId="0EC64524" w14:textId="77777777" w:rsidR="009B0FD6" w:rsidRDefault="009B0FD6" w:rsidP="009B0FD6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AB874" wp14:editId="3352F9AE">
                <wp:simplePos x="0" y="0"/>
                <wp:positionH relativeFrom="leftMargin">
                  <wp:posOffset>6019800</wp:posOffset>
                </wp:positionH>
                <wp:positionV relativeFrom="paragraph">
                  <wp:posOffset>53340</wp:posOffset>
                </wp:positionV>
                <wp:extent cx="4191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928BC" w14:textId="77777777" w:rsidR="006772A9" w:rsidRDefault="006772A9" w:rsidP="006772A9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874" id="Text Box 6" o:spid="_x0000_s1028" type="#_x0000_t202" style="position:absolute;left:0;text-align:left;margin-left:474pt;margin-top:4.2pt;width:3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" fillcolor="window" strokeweight=".5pt">
                <v:textbox>
                  <w:txbxContent>
                    <w:p w14:paraId="14F928BC" w14:textId="77777777" w:rsidR="006772A9" w:rsidRDefault="006772A9" w:rsidP="006772A9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C01A2" w14:textId="77777777" w:rsidR="00714E71" w:rsidRPr="005B740B" w:rsidRDefault="006772A9" w:rsidP="00824D37">
      <w:pPr>
        <w:pStyle w:val="ListParagraph"/>
        <w:numPr>
          <w:ilvl w:val="0"/>
          <w:numId w:val="3"/>
        </w:numPr>
        <w:rPr>
          <w:color w:val="00B0F0"/>
          <w:sz w:val="3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16341" wp14:editId="14895C54">
                <wp:simplePos x="0" y="0"/>
                <wp:positionH relativeFrom="column">
                  <wp:posOffset>5400675</wp:posOffset>
                </wp:positionH>
                <wp:positionV relativeFrom="paragraph">
                  <wp:posOffset>16510</wp:posOffset>
                </wp:positionV>
                <wp:extent cx="76200" cy="21907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9207" id="Straight Arrow Connector 5" o:spid="_x0000_s1026" type="#_x0000_t32" style="position:absolute;margin-left:425.25pt;margin-top:1.3pt;width:6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714E71" w:rsidRPr="005B740B">
        <w:rPr>
          <w:color w:val="00B0F0"/>
          <w:sz w:val="32"/>
        </w:rPr>
        <w:t>user</w:t>
      </w:r>
    </w:p>
    <w:tbl>
      <w:tblPr>
        <w:tblStyle w:val="TableGrid"/>
        <w:tblW w:w="11459" w:type="dxa"/>
        <w:tblInd w:w="-1235" w:type="dxa"/>
        <w:tblLayout w:type="fixed"/>
        <w:tblLook w:val="04A0" w:firstRow="1" w:lastRow="0" w:firstColumn="1" w:lastColumn="0" w:noHBand="0" w:noVBand="1"/>
      </w:tblPr>
      <w:tblGrid>
        <w:gridCol w:w="1174"/>
        <w:gridCol w:w="1406"/>
        <w:gridCol w:w="1530"/>
        <w:gridCol w:w="1620"/>
        <w:gridCol w:w="1350"/>
        <w:gridCol w:w="1106"/>
        <w:gridCol w:w="775"/>
        <w:gridCol w:w="1512"/>
        <w:gridCol w:w="986"/>
      </w:tblGrid>
      <w:tr w:rsidR="00824D37" w:rsidRPr="00824D37" w14:paraId="6AF884DE" w14:textId="77777777" w:rsidTr="0002784B">
        <w:trPr>
          <w:trHeight w:val="598"/>
        </w:trPr>
        <w:tc>
          <w:tcPr>
            <w:tcW w:w="1174" w:type="dxa"/>
          </w:tcPr>
          <w:p w14:paraId="5DC765DD" w14:textId="77777777"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824D37">
              <w:rPr>
                <w:sz w:val="28"/>
              </w:rPr>
              <w:t>user_id</w:t>
            </w:r>
            <w:proofErr w:type="spellEnd"/>
          </w:p>
          <w:p w14:paraId="459BAA19" w14:textId="77777777" w:rsidR="00457EA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406" w:type="dxa"/>
          </w:tcPr>
          <w:p w14:paraId="7FD9609D" w14:textId="77777777"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u</w:t>
            </w:r>
            <w:r w:rsidRPr="00824D37">
              <w:rPr>
                <w:sz w:val="28"/>
              </w:rPr>
              <w:t>sername</w:t>
            </w:r>
          </w:p>
          <w:p w14:paraId="515C5794" w14:textId="77777777" w:rsidR="00457EA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A7C054" wp14:editId="628A5119">
                      <wp:simplePos x="0" y="0"/>
                      <wp:positionH relativeFrom="column">
                        <wp:posOffset>767079</wp:posOffset>
                      </wp:positionH>
                      <wp:positionV relativeFrom="paragraph">
                        <wp:posOffset>122555</wp:posOffset>
                      </wp:positionV>
                      <wp:extent cx="3857625" cy="9525"/>
                      <wp:effectExtent l="0" t="76200" r="28575" b="857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851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0.4pt;margin-top:9.65pt;width:303.75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</w:rPr>
              <w:t>(varchar)</w:t>
            </w:r>
          </w:p>
        </w:tc>
        <w:tc>
          <w:tcPr>
            <w:tcW w:w="1530" w:type="dxa"/>
          </w:tcPr>
          <w:p w14:paraId="5E989C02" w14:textId="77777777"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password</w:t>
            </w:r>
          </w:p>
          <w:p w14:paraId="1FA5F15D" w14:textId="77777777" w:rsidR="0002784B" w:rsidRPr="00824D37" w:rsidRDefault="0002784B" w:rsidP="00714E7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14:paraId="3C294132" w14:textId="77777777"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824D37">
              <w:rPr>
                <w:sz w:val="28"/>
              </w:rPr>
              <w:t>user_type</w:t>
            </w:r>
            <w:proofErr w:type="spellEnd"/>
          </w:p>
        </w:tc>
        <w:tc>
          <w:tcPr>
            <w:tcW w:w="1350" w:type="dxa"/>
          </w:tcPr>
          <w:p w14:paraId="15B6EEC9" w14:textId="77777777"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question</w:t>
            </w:r>
          </w:p>
        </w:tc>
        <w:tc>
          <w:tcPr>
            <w:tcW w:w="1106" w:type="dxa"/>
          </w:tcPr>
          <w:p w14:paraId="25F363C5" w14:textId="77777777"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answer</w:t>
            </w:r>
          </w:p>
        </w:tc>
        <w:tc>
          <w:tcPr>
            <w:tcW w:w="775" w:type="dxa"/>
          </w:tcPr>
          <w:p w14:paraId="054752BD" w14:textId="77777777"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mail</w:t>
            </w:r>
          </w:p>
        </w:tc>
        <w:tc>
          <w:tcPr>
            <w:tcW w:w="1512" w:type="dxa"/>
          </w:tcPr>
          <w:p w14:paraId="1C3DCBCB" w14:textId="77777777"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</w:t>
            </w:r>
            <w:r w:rsidRPr="00824D37">
              <w:rPr>
                <w:sz w:val="28"/>
              </w:rPr>
              <w:t>ranch_id</w:t>
            </w:r>
            <w:proofErr w:type="spellEnd"/>
          </w:p>
          <w:p w14:paraId="09BFE7E4" w14:textId="77777777" w:rsidR="0002784B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986" w:type="dxa"/>
          </w:tcPr>
          <w:p w14:paraId="222FD1B3" w14:textId="77777777"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active</w:t>
            </w:r>
          </w:p>
          <w:p w14:paraId="1F8C7887" w14:textId="77777777" w:rsidR="0069189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</w:tbl>
    <w:p w14:paraId="5B0E30D5" w14:textId="77777777" w:rsidR="00714E71" w:rsidRDefault="00714E71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14:paraId="4A7442B4" w14:textId="77777777" w:rsidR="009D1F86" w:rsidRDefault="009D1F8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14:paraId="692FDFBC" w14:textId="77777777" w:rsidR="009D1F86" w:rsidRDefault="009D1F8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14:paraId="6CA72229" w14:textId="77777777" w:rsidR="00D81926" w:rsidRPr="005B740B" w:rsidRDefault="00D8192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14:paraId="62D66A31" w14:textId="77777777" w:rsidR="00824D37" w:rsidRPr="005B740B" w:rsidRDefault="00824D37" w:rsidP="00672B2D">
      <w:pPr>
        <w:pStyle w:val="ListParagraph"/>
        <w:numPr>
          <w:ilvl w:val="0"/>
          <w:numId w:val="3"/>
        </w:numPr>
        <w:spacing w:after="0" w:line="240" w:lineRule="auto"/>
        <w:rPr>
          <w:color w:val="00B0F0"/>
          <w:sz w:val="32"/>
        </w:rPr>
      </w:pPr>
      <w:r w:rsidRPr="005B740B">
        <w:rPr>
          <w:color w:val="00B0F0"/>
          <w:sz w:val="32"/>
        </w:rPr>
        <w:lastRenderedPageBreak/>
        <w:t>subject</w:t>
      </w:r>
    </w:p>
    <w:tbl>
      <w:tblPr>
        <w:tblStyle w:val="TableGrid"/>
        <w:tblW w:w="0" w:type="auto"/>
        <w:tblInd w:w="-1295" w:type="dxa"/>
        <w:tblLook w:val="04A0" w:firstRow="1" w:lastRow="0" w:firstColumn="1" w:lastColumn="0" w:noHBand="0" w:noVBand="1"/>
      </w:tblPr>
      <w:tblGrid>
        <w:gridCol w:w="1504"/>
        <w:gridCol w:w="1504"/>
        <w:gridCol w:w="1477"/>
        <w:gridCol w:w="1822"/>
        <w:gridCol w:w="2170"/>
        <w:gridCol w:w="2168"/>
      </w:tblGrid>
      <w:tr w:rsidR="002609A4" w:rsidRPr="00672B2D" w14:paraId="4E90659E" w14:textId="77777777" w:rsidTr="006A791C">
        <w:tc>
          <w:tcPr>
            <w:tcW w:w="1510" w:type="dxa"/>
          </w:tcPr>
          <w:p w14:paraId="56B4B7D6" w14:textId="77777777" w:rsidR="002609A4" w:rsidRDefault="00680267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560C36" wp14:editId="531F758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6535</wp:posOffset>
                      </wp:positionV>
                      <wp:extent cx="180975" cy="304800"/>
                      <wp:effectExtent l="38100" t="38100" r="28575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C8AC1" id="Straight Arrow Connector 11" o:spid="_x0000_s1026" type="#_x0000_t32" style="position:absolute;margin-left:19.35pt;margin-top:17.05pt;width:14.25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0643A" w:rsidRPr="00672B2D">
              <w:rPr>
                <w:sz w:val="28"/>
              </w:rPr>
              <w:t>s</w:t>
            </w:r>
            <w:r w:rsidR="0000643A">
              <w:rPr>
                <w:sz w:val="28"/>
              </w:rPr>
              <w:t>ubject</w:t>
            </w:r>
            <w:r w:rsidR="0000643A" w:rsidRPr="00672B2D">
              <w:rPr>
                <w:sz w:val="28"/>
              </w:rPr>
              <w:t>_id</w:t>
            </w:r>
            <w:proofErr w:type="spellEnd"/>
          </w:p>
          <w:p w14:paraId="6DFD6501" w14:textId="77777777" w:rsidR="009D1F86" w:rsidRPr="00672B2D" w:rsidRDefault="00F72B44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ED2E22" wp14:editId="3E0FC9F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8270</wp:posOffset>
                      </wp:positionV>
                      <wp:extent cx="1905000" cy="9525"/>
                      <wp:effectExtent l="0" t="76200" r="19050" b="857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259D" id="Straight Arrow Connector 30" o:spid="_x0000_s1026" type="#_x0000_t32" style="position:absolute;margin-left:33.6pt;margin-top:10.1pt;width:150pt;height: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0643A">
              <w:rPr>
                <w:sz w:val="28"/>
              </w:rPr>
              <w:t>(int)</w:t>
            </w:r>
          </w:p>
        </w:tc>
        <w:tc>
          <w:tcPr>
            <w:tcW w:w="1510" w:type="dxa"/>
          </w:tcPr>
          <w:p w14:paraId="2D18D685" w14:textId="77777777" w:rsidR="002609A4" w:rsidRDefault="006772A9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4974B" wp14:editId="56ED14C7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7010</wp:posOffset>
                      </wp:positionV>
                      <wp:extent cx="209550" cy="333375"/>
                      <wp:effectExtent l="38100" t="38100" r="1905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FEF3F" id="Straight Arrow Connector 7" o:spid="_x0000_s1026" type="#_x0000_t32" style="position:absolute;margin-left:39.85pt;margin-top:16.3pt;width:16.5pt;height:26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0643A">
              <w:rPr>
                <w:sz w:val="28"/>
              </w:rPr>
              <w:t>b</w:t>
            </w:r>
            <w:r w:rsidR="0000643A" w:rsidRPr="00672B2D">
              <w:rPr>
                <w:sz w:val="28"/>
              </w:rPr>
              <w:t>ranch_id</w:t>
            </w:r>
            <w:proofErr w:type="spellEnd"/>
          </w:p>
          <w:p w14:paraId="2CEA693C" w14:textId="77777777" w:rsidR="009D1F86" w:rsidRPr="00672B2D" w:rsidRDefault="009D1F86" w:rsidP="00672B2D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510" w:type="dxa"/>
          </w:tcPr>
          <w:p w14:paraId="37D3F020" w14:textId="77777777" w:rsidR="002609A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672B2D">
              <w:rPr>
                <w:sz w:val="28"/>
              </w:rPr>
              <w:t>sem</w:t>
            </w:r>
            <w:proofErr w:type="spellEnd"/>
          </w:p>
        </w:tc>
        <w:tc>
          <w:tcPr>
            <w:tcW w:w="1510" w:type="dxa"/>
          </w:tcPr>
          <w:p w14:paraId="58AFC07C" w14:textId="77777777" w:rsidR="002609A4" w:rsidRDefault="0000643A" w:rsidP="00672B2D">
            <w:pPr>
              <w:pStyle w:val="ListParagraph"/>
              <w:ind w:left="0"/>
              <w:rPr>
                <w:sz w:val="28"/>
              </w:rPr>
            </w:pPr>
            <w:proofErr w:type="spellStart"/>
            <w:r w:rsidRPr="00672B2D">
              <w:rPr>
                <w:sz w:val="28"/>
              </w:rPr>
              <w:t>subject</w:t>
            </w:r>
            <w:r w:rsidR="00C80787">
              <w:rPr>
                <w:sz w:val="28"/>
              </w:rPr>
              <w:t>_name</w:t>
            </w:r>
            <w:proofErr w:type="spellEnd"/>
          </w:p>
          <w:p w14:paraId="69782C1D" w14:textId="77777777" w:rsidR="00F72B4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188" w:type="dxa"/>
          </w:tcPr>
          <w:p w14:paraId="424130EC" w14:textId="77777777" w:rsidR="002609A4" w:rsidRDefault="0000643A" w:rsidP="00672B2D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</w:t>
            </w:r>
            <w:r w:rsidRPr="00672B2D">
              <w:rPr>
                <w:sz w:val="28"/>
              </w:rPr>
              <w:t>ubject_code</w:t>
            </w:r>
            <w:proofErr w:type="spellEnd"/>
          </w:p>
          <w:p w14:paraId="59FEA626" w14:textId="77777777" w:rsidR="00F72B4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long)</w:t>
            </w:r>
          </w:p>
        </w:tc>
        <w:tc>
          <w:tcPr>
            <w:tcW w:w="2188" w:type="dxa"/>
          </w:tcPr>
          <w:p w14:paraId="1938E689" w14:textId="77777777" w:rsidR="002609A4" w:rsidRDefault="003034EC" w:rsidP="00672B2D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</w:t>
            </w:r>
            <w:r w:rsidR="0000643A">
              <w:rPr>
                <w:sz w:val="28"/>
              </w:rPr>
              <w:t>type</w:t>
            </w:r>
            <w:proofErr w:type="spellEnd"/>
          </w:p>
          <w:p w14:paraId="36F0CA5F" w14:textId="77777777" w:rsidR="00F72B44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14:paraId="149746B4" w14:textId="77777777" w:rsidR="00824D37" w:rsidRDefault="00680267" w:rsidP="00824D37">
      <w:pPr>
        <w:pStyle w:val="ListParagraph"/>
        <w:ind w:left="1800"/>
        <w:rPr>
          <w:sz w:val="36"/>
        </w:rPr>
      </w:pP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2EBEF" wp14:editId="02622145">
                <wp:simplePos x="0" y="0"/>
                <wp:positionH relativeFrom="leftMargin">
                  <wp:posOffset>590550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9AF3" w14:textId="77777777" w:rsidR="00680267" w:rsidRDefault="00680267" w:rsidP="00680267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EBEF" id="Text Box 9" o:spid="_x0000_s1029" type="#_x0000_t202" style="position:absolute;left:0;text-align:left;margin-left:46.5pt;margin-top:8.95pt;width:3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" fillcolor="window" strokeweight=".5pt">
                <v:textbox>
                  <w:txbxContent>
                    <w:p w14:paraId="503C9AF3" w14:textId="77777777" w:rsidR="00680267" w:rsidRDefault="00680267" w:rsidP="00680267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A9"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307B2" wp14:editId="4E6AF0E9">
                <wp:simplePos x="0" y="0"/>
                <wp:positionH relativeFrom="leftMargin">
                  <wp:posOffset>1800225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A8A0B" w14:textId="77777777" w:rsidR="006772A9" w:rsidRDefault="006772A9" w:rsidP="006772A9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07B2" id="Text Box 8" o:spid="_x0000_s1030" type="#_x0000_t202" style="position:absolute;left:0;text-align:left;margin-left:141.75pt;margin-top:8.95pt;width:33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" fillcolor="window" strokeweight=".5pt">
                <v:textbox>
                  <w:txbxContent>
                    <w:p w14:paraId="6FBA8A0B" w14:textId="77777777" w:rsidR="006772A9" w:rsidRDefault="006772A9" w:rsidP="006772A9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014E0" w14:textId="77777777" w:rsidR="008455A0" w:rsidRDefault="008455A0" w:rsidP="009A21B9">
      <w:pPr>
        <w:pStyle w:val="ListParagraph"/>
        <w:spacing w:after="0" w:line="240" w:lineRule="auto"/>
        <w:ind w:left="2160"/>
        <w:rPr>
          <w:sz w:val="36"/>
        </w:rPr>
      </w:pPr>
    </w:p>
    <w:p w14:paraId="6EAD92AA" w14:textId="77777777" w:rsidR="009A21B9" w:rsidRDefault="008455A0" w:rsidP="008455A0">
      <w:pPr>
        <w:spacing w:after="0" w:line="240" w:lineRule="auto"/>
        <w:ind w:left="720" w:firstLine="720"/>
        <w:rPr>
          <w:sz w:val="28"/>
        </w:rPr>
      </w:pPr>
      <w:r w:rsidRPr="008455A0">
        <w:rPr>
          <w:sz w:val="36"/>
        </w:rPr>
        <w:t>//</w:t>
      </w:r>
      <w:r w:rsidRPr="008455A0">
        <w:rPr>
          <w:sz w:val="28"/>
        </w:rPr>
        <w:t>4)</w:t>
      </w:r>
    </w:p>
    <w:p w14:paraId="13E073EE" w14:textId="77777777" w:rsidR="000863B4" w:rsidRDefault="00D81926" w:rsidP="00443C5C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A902C8" wp14:editId="29DCB602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</wp:posOffset>
                </wp:positionV>
                <wp:extent cx="409575" cy="304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3B148" w14:textId="77777777" w:rsidR="009A15D3" w:rsidRDefault="009A15D3" w:rsidP="009A15D3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02C8" id="Text Box 15" o:spid="_x0000_s1031" type="#_x0000_t202" style="position:absolute;margin-left:171pt;margin-top:17.1pt;width:32.25pt;height:2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" fillcolor="white [3201]" strokeweight=".5pt">
                <v:textbox>
                  <w:txbxContent>
                    <w:p w14:paraId="7EF3B148" w14:textId="77777777" w:rsidR="009A15D3" w:rsidRDefault="009A15D3" w:rsidP="009A15D3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CC21CB" w14:textId="77777777" w:rsidR="000863B4" w:rsidRPr="008455A0" w:rsidRDefault="000863B4" w:rsidP="008455A0">
      <w:pPr>
        <w:spacing w:after="0" w:line="240" w:lineRule="auto"/>
        <w:ind w:left="720" w:firstLine="720"/>
        <w:rPr>
          <w:sz w:val="28"/>
        </w:rPr>
      </w:pPr>
    </w:p>
    <w:p w14:paraId="4639224A" w14:textId="77777777" w:rsidR="008455A0" w:rsidRDefault="009A15D3" w:rsidP="009A21B9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F2E3D" wp14:editId="79DDA6E2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</wp:posOffset>
                </wp:positionV>
                <wp:extent cx="381000" cy="4476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2F6D" id="Straight Arrow Connector 14" o:spid="_x0000_s1026" type="#_x0000_t32" style="position:absolute;margin-left:2in;margin-top:4.3pt;width:30pt;height:35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582C4E" wp14:editId="1CA87E16">
                <wp:simplePos x="0" y="0"/>
                <wp:positionH relativeFrom="column">
                  <wp:posOffset>-419100</wp:posOffset>
                </wp:positionH>
                <wp:positionV relativeFrom="paragraph">
                  <wp:posOffset>92710</wp:posOffset>
                </wp:positionV>
                <wp:extent cx="4095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83CA8" w14:textId="77777777" w:rsidR="009A15D3" w:rsidRDefault="009A15D3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2C4E" id="Text Box 13" o:spid="_x0000_s1032" type="#_x0000_t202" style="position:absolute;left:0;text-align:left;margin-left:-33pt;margin-top:7.3pt;width:32.2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" fillcolor="white [3201]" strokeweight=".5pt">
                <v:textbox>
                  <w:txbxContent>
                    <w:p w14:paraId="1D683CA8" w14:textId="77777777" w:rsidR="009A15D3" w:rsidRDefault="009A15D3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9CBFE" wp14:editId="38137304">
                <wp:simplePos x="0" y="0"/>
                <wp:positionH relativeFrom="column">
                  <wp:posOffset>-581025</wp:posOffset>
                </wp:positionH>
                <wp:positionV relativeFrom="paragraph">
                  <wp:posOffset>207010</wp:posOffset>
                </wp:positionV>
                <wp:extent cx="285750" cy="29527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BD709" id="Straight Arrow Connector 12" o:spid="_x0000_s1026" type="#_x0000_t32" style="position:absolute;margin-left:-45.75pt;margin-top:16.3pt;width:22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8E55DE8" w14:textId="77777777" w:rsidR="002609A4" w:rsidRPr="00D008D3" w:rsidRDefault="002609A4" w:rsidP="009A21B9">
      <w:pPr>
        <w:pStyle w:val="ListParagraph"/>
        <w:numPr>
          <w:ilvl w:val="0"/>
          <w:numId w:val="10"/>
        </w:numPr>
        <w:spacing w:after="0" w:line="240" w:lineRule="auto"/>
        <w:rPr>
          <w:color w:val="00B0F0"/>
          <w:sz w:val="32"/>
        </w:rPr>
      </w:pPr>
      <w:r w:rsidRPr="00D008D3">
        <w:rPr>
          <w:color w:val="00B0F0"/>
          <w:sz w:val="36"/>
        </w:rPr>
        <w:t>student</w:t>
      </w:r>
    </w:p>
    <w:tbl>
      <w:tblPr>
        <w:tblStyle w:val="TableGrid"/>
        <w:tblW w:w="11569" w:type="dxa"/>
        <w:tblInd w:w="-1100" w:type="dxa"/>
        <w:tblLook w:val="04A0" w:firstRow="1" w:lastRow="0" w:firstColumn="1" w:lastColumn="0" w:noHBand="0" w:noVBand="1"/>
      </w:tblPr>
      <w:tblGrid>
        <w:gridCol w:w="1276"/>
        <w:gridCol w:w="1087"/>
        <w:gridCol w:w="1722"/>
        <w:gridCol w:w="1095"/>
        <w:gridCol w:w="1494"/>
        <w:gridCol w:w="1625"/>
        <w:gridCol w:w="1620"/>
        <w:gridCol w:w="1650"/>
      </w:tblGrid>
      <w:tr w:rsidR="00176785" w:rsidRPr="00176785" w14:paraId="7FED68AB" w14:textId="77777777" w:rsidTr="000C61A0">
        <w:trPr>
          <w:trHeight w:val="448"/>
        </w:trPr>
        <w:tc>
          <w:tcPr>
            <w:tcW w:w="1290" w:type="dxa"/>
          </w:tcPr>
          <w:p w14:paraId="32504BC6" w14:textId="77777777"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student_id</w:t>
            </w:r>
            <w:proofErr w:type="spellEnd"/>
          </w:p>
          <w:p w14:paraId="4D77B123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1098" w:type="dxa"/>
          </w:tcPr>
          <w:p w14:paraId="03D36D20" w14:textId="77777777"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acc_year</w:t>
            </w:r>
            <w:proofErr w:type="spellEnd"/>
          </w:p>
          <w:p w14:paraId="610E1D32" w14:textId="77777777" w:rsidR="005747E8" w:rsidRPr="00176785" w:rsidRDefault="001A43CD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year</w:t>
            </w:r>
            <w:r w:rsidR="005747E8">
              <w:rPr>
                <w:sz w:val="24"/>
              </w:rPr>
              <w:t>)</w:t>
            </w:r>
          </w:p>
        </w:tc>
        <w:tc>
          <w:tcPr>
            <w:tcW w:w="1740" w:type="dxa"/>
          </w:tcPr>
          <w:p w14:paraId="7582E652" w14:textId="77777777"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branch_id</w:t>
            </w:r>
            <w:proofErr w:type="spellEnd"/>
          </w:p>
          <w:p w14:paraId="39CACBDB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989" w:type="dxa"/>
          </w:tcPr>
          <w:p w14:paraId="33FB51F9" w14:textId="77777777"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Y</w:t>
            </w:r>
            <w:r w:rsidR="009A15D3" w:rsidRPr="00176785">
              <w:rPr>
                <w:sz w:val="24"/>
              </w:rPr>
              <w:t>ear</w:t>
            </w:r>
          </w:p>
          <w:p w14:paraId="4B8486E3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  <w:tc>
          <w:tcPr>
            <w:tcW w:w="1509" w:type="dxa"/>
          </w:tcPr>
          <w:p w14:paraId="36378C9B" w14:textId="77777777"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D</w:t>
            </w:r>
            <w:r w:rsidR="009A15D3" w:rsidRPr="00176785">
              <w:rPr>
                <w:sz w:val="24"/>
              </w:rPr>
              <w:t>ivision</w:t>
            </w:r>
          </w:p>
          <w:p w14:paraId="0C19DD7E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char)</w:t>
            </w:r>
          </w:p>
        </w:tc>
        <w:tc>
          <w:tcPr>
            <w:tcW w:w="1641" w:type="dxa"/>
          </w:tcPr>
          <w:p w14:paraId="5752F3AD" w14:textId="77777777"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B</w:t>
            </w:r>
            <w:r w:rsidR="009A15D3" w:rsidRPr="00176785">
              <w:rPr>
                <w:sz w:val="24"/>
              </w:rPr>
              <w:t>atch</w:t>
            </w:r>
          </w:p>
          <w:p w14:paraId="245B29F0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  <w:tc>
          <w:tcPr>
            <w:tcW w:w="1636" w:type="dxa"/>
          </w:tcPr>
          <w:p w14:paraId="586499DA" w14:textId="77777777"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roll_no</w:t>
            </w:r>
            <w:proofErr w:type="spellEnd"/>
          </w:p>
          <w:p w14:paraId="266F2CD8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1666" w:type="dxa"/>
          </w:tcPr>
          <w:p w14:paraId="12181C7C" w14:textId="77777777"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student_name</w:t>
            </w:r>
            <w:proofErr w:type="spellEnd"/>
          </w:p>
          <w:p w14:paraId="4209757F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</w:tr>
      <w:tr w:rsidR="00176785" w:rsidRPr="00176785" w14:paraId="2353AFAE" w14:textId="77777777" w:rsidTr="000C61A0">
        <w:trPr>
          <w:trHeight w:val="448"/>
        </w:trPr>
        <w:tc>
          <w:tcPr>
            <w:tcW w:w="1290" w:type="dxa"/>
          </w:tcPr>
          <w:p w14:paraId="51D558AA" w14:textId="77777777"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G</w:t>
            </w:r>
            <w:r w:rsidR="009A15D3" w:rsidRPr="00176785">
              <w:rPr>
                <w:sz w:val="24"/>
              </w:rPr>
              <w:t>ender</w:t>
            </w:r>
          </w:p>
          <w:p w14:paraId="00B74502" w14:textId="77777777"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302C94" wp14:editId="1C2B1896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101600</wp:posOffset>
                      </wp:positionV>
                      <wp:extent cx="5457825" cy="9525"/>
                      <wp:effectExtent l="0" t="76200" r="28575" b="857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57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4B71B" id="Straight Arrow Connector 65" o:spid="_x0000_s1026" type="#_x0000_t32" style="position:absolute;margin-left:47.85pt;margin-top:8pt;width:429.7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>(varchar)</w:t>
            </w:r>
          </w:p>
        </w:tc>
        <w:tc>
          <w:tcPr>
            <w:tcW w:w="1098" w:type="dxa"/>
          </w:tcPr>
          <w:p w14:paraId="11DF09A3" w14:textId="77777777"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mail</w:t>
            </w:r>
          </w:p>
        </w:tc>
        <w:tc>
          <w:tcPr>
            <w:tcW w:w="1740" w:type="dxa"/>
          </w:tcPr>
          <w:p w14:paraId="348176A0" w14:textId="77777777"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student_phone</w:t>
            </w:r>
            <w:proofErr w:type="spellEnd"/>
          </w:p>
        </w:tc>
        <w:tc>
          <w:tcPr>
            <w:tcW w:w="989" w:type="dxa"/>
          </w:tcPr>
          <w:p w14:paraId="65B0B73F" w14:textId="77777777"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address</w:t>
            </w:r>
          </w:p>
        </w:tc>
        <w:tc>
          <w:tcPr>
            <w:tcW w:w="1509" w:type="dxa"/>
          </w:tcPr>
          <w:p w14:paraId="4772C949" w14:textId="77777777"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father_name</w:t>
            </w:r>
            <w:proofErr w:type="spellEnd"/>
          </w:p>
        </w:tc>
        <w:tc>
          <w:tcPr>
            <w:tcW w:w="1641" w:type="dxa"/>
          </w:tcPr>
          <w:p w14:paraId="19A0CC24" w14:textId="77777777"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mother_name</w:t>
            </w:r>
            <w:proofErr w:type="spellEnd"/>
          </w:p>
        </w:tc>
        <w:tc>
          <w:tcPr>
            <w:tcW w:w="1636" w:type="dxa"/>
          </w:tcPr>
          <w:p w14:paraId="48C433A8" w14:textId="77777777"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proofErr w:type="spellStart"/>
            <w:r w:rsidRPr="00176785">
              <w:rPr>
                <w:sz w:val="24"/>
              </w:rPr>
              <w:t>parent_phone</w:t>
            </w:r>
            <w:proofErr w:type="spellEnd"/>
          </w:p>
        </w:tc>
        <w:tc>
          <w:tcPr>
            <w:tcW w:w="1666" w:type="dxa"/>
          </w:tcPr>
          <w:p w14:paraId="29FE7ED0" w14:textId="77777777" w:rsidR="002609A4" w:rsidRPr="00176785" w:rsidRDefault="002609A4" w:rsidP="002609A4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5C876FF0" w14:textId="77777777"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14:paraId="52DE4033" w14:textId="77777777"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14:paraId="3351C197" w14:textId="77777777"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14:paraId="627C8842" w14:textId="77777777" w:rsidR="00141780" w:rsidRDefault="000C61A0" w:rsidP="00482242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5AFEC5" wp14:editId="09ECA1F6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4095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E57F4" w14:textId="77777777" w:rsidR="000C61A0" w:rsidRDefault="000C61A0" w:rsidP="000C61A0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FEC5" id="Text Box 18" o:spid="_x0000_s1033" type="#_x0000_t202" style="position:absolute;margin-left:255.75pt;margin-top:12.75pt;width:32.2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" fillcolor="white [3201]" strokeweight=".5pt">
                <v:textbox>
                  <w:txbxContent>
                    <w:p w14:paraId="67BE57F4" w14:textId="77777777" w:rsidR="000C61A0" w:rsidRDefault="000C61A0" w:rsidP="000C61A0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60E1E67" wp14:editId="76B12C8E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40957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34B4" w14:textId="77777777" w:rsidR="000C61A0" w:rsidRDefault="000C61A0" w:rsidP="000C61A0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1E67" id="Text Box 16" o:spid="_x0000_s1034" type="#_x0000_t202" style="position:absolute;margin-left:-18.95pt;margin-top:9.75pt;width:32.25pt;height:24pt;z-index:-251634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" fillcolor="white [3201]" strokeweight=".5pt">
                <v:textbox>
                  <w:txbxContent>
                    <w:p w14:paraId="3AC034B4" w14:textId="77777777" w:rsidR="000C61A0" w:rsidRDefault="000C61A0" w:rsidP="000C61A0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433FA" w14:textId="77777777" w:rsidR="00141780" w:rsidRPr="00176785" w:rsidRDefault="000C61A0" w:rsidP="00482242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74D4F" wp14:editId="612D7DC7">
                <wp:simplePos x="0" y="0"/>
                <wp:positionH relativeFrom="column">
                  <wp:posOffset>3057525</wp:posOffset>
                </wp:positionH>
                <wp:positionV relativeFrom="paragraph">
                  <wp:posOffset>92710</wp:posOffset>
                </wp:positionV>
                <wp:extent cx="180975" cy="39052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D611" id="Straight Arrow Connector 19" o:spid="_x0000_s1026" type="#_x0000_t32" style="position:absolute;margin-left:240.75pt;margin-top:7.3pt;width:14.25pt;height:30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F3055" wp14:editId="782DFC13">
                <wp:simplePos x="0" y="0"/>
                <wp:positionH relativeFrom="column">
                  <wp:posOffset>-361950</wp:posOffset>
                </wp:positionH>
                <wp:positionV relativeFrom="paragraph">
                  <wp:posOffset>242570</wp:posOffset>
                </wp:positionV>
                <wp:extent cx="228600" cy="24765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BC8FB" id="Straight Arrow Connector 17" o:spid="_x0000_s1026" type="#_x0000_t32" style="position:absolute;margin-left:-28.5pt;margin-top:19.1pt;width:18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10CADC29" w14:textId="77777777" w:rsidR="00824D37" w:rsidRPr="00D008D3" w:rsidRDefault="00123E38" w:rsidP="009A21B9">
      <w:pPr>
        <w:pStyle w:val="ListParagraph"/>
        <w:numPr>
          <w:ilvl w:val="0"/>
          <w:numId w:val="10"/>
        </w:numPr>
        <w:spacing w:after="0" w:line="240" w:lineRule="auto"/>
        <w:rPr>
          <w:color w:val="00B0F0"/>
          <w:sz w:val="36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C64E2" wp14:editId="1D26EEDF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15695</wp:posOffset>
                </wp:positionV>
                <wp:extent cx="209550" cy="4476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350A" id="Straight Arrow Connector 83" o:spid="_x0000_s1026" type="#_x0000_t32" style="position:absolute;margin-left:33.75pt;margin-top:87.85pt;width:16.5pt;height:35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A6A066" wp14:editId="08645C86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134745</wp:posOffset>
                </wp:positionV>
                <wp:extent cx="209550" cy="447675"/>
                <wp:effectExtent l="38100" t="38100" r="19050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B0F7" id="Straight Arrow Connector 79" o:spid="_x0000_s1026" type="#_x0000_t32" style="position:absolute;margin-left:154.5pt;margin-top:89.35pt;width:16.5pt;height:35.2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00286E" w:rsidRPr="00D008D3">
        <w:rPr>
          <w:color w:val="00B0F0"/>
          <w:sz w:val="36"/>
        </w:rPr>
        <w:t>theory_attendance</w:t>
      </w:r>
      <w:proofErr w:type="spellEnd"/>
    </w:p>
    <w:tbl>
      <w:tblPr>
        <w:tblStyle w:val="TableGrid"/>
        <w:tblW w:w="11480" w:type="dxa"/>
        <w:tblInd w:w="-1145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4D642D" w14:paraId="5AC308D0" w14:textId="77777777" w:rsidTr="004D642D">
        <w:trPr>
          <w:trHeight w:val="337"/>
        </w:trPr>
        <w:tc>
          <w:tcPr>
            <w:tcW w:w="2296" w:type="dxa"/>
          </w:tcPr>
          <w:p w14:paraId="516CB84E" w14:textId="77777777"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a_id</w:t>
            </w:r>
            <w:proofErr w:type="spellEnd"/>
          </w:p>
          <w:p w14:paraId="52E77701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14CD4612" w14:textId="77777777"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date_time</w:t>
            </w:r>
            <w:proofErr w:type="spellEnd"/>
          </w:p>
          <w:p w14:paraId="2205D8D0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296" w:type="dxa"/>
          </w:tcPr>
          <w:p w14:paraId="555B66D9" w14:textId="77777777"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ranch_id</w:t>
            </w:r>
            <w:proofErr w:type="spellEnd"/>
          </w:p>
          <w:p w14:paraId="2E857105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504D8CA8" w14:textId="77777777"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14:paraId="4A19D994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2296" w:type="dxa"/>
          </w:tcPr>
          <w:p w14:paraId="5CBCE6B8" w14:textId="77777777"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em</w:t>
            </w:r>
            <w:proofErr w:type="spellEnd"/>
          </w:p>
          <w:p w14:paraId="55EC0685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36FD9" w14:paraId="1889DC50" w14:textId="77777777" w:rsidTr="004D642D">
        <w:trPr>
          <w:gridAfter w:val="1"/>
          <w:wAfter w:w="2296" w:type="dxa"/>
          <w:trHeight w:val="352"/>
        </w:trPr>
        <w:tc>
          <w:tcPr>
            <w:tcW w:w="2296" w:type="dxa"/>
          </w:tcPr>
          <w:p w14:paraId="0735EE01" w14:textId="77777777"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id</w:t>
            </w:r>
            <w:proofErr w:type="spellEnd"/>
          </w:p>
          <w:p w14:paraId="3AF8590E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647D4CDE" w14:textId="77777777"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tudent_id</w:t>
            </w:r>
            <w:proofErr w:type="spellEnd"/>
          </w:p>
          <w:p w14:paraId="35FAD83C" w14:textId="77777777"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73464BBD" w14:textId="77777777"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14:paraId="6AD4789C" w14:textId="77777777" w:rsidR="007264A2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7423E8B0" w14:textId="77777777"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acc_year</w:t>
            </w:r>
            <w:proofErr w:type="spellEnd"/>
          </w:p>
          <w:p w14:paraId="20A2970F" w14:textId="77777777" w:rsidR="000A5C38" w:rsidRDefault="004F7D27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</w:t>
            </w:r>
            <w:r w:rsidR="0000286E">
              <w:rPr>
                <w:sz w:val="28"/>
              </w:rPr>
              <w:t>)</w:t>
            </w:r>
          </w:p>
        </w:tc>
      </w:tr>
    </w:tbl>
    <w:p w14:paraId="7BD5B5F0" w14:textId="77777777" w:rsidR="000C61A0" w:rsidRDefault="00123E38" w:rsidP="004B5F4B">
      <w:pPr>
        <w:pStyle w:val="ListParagraph"/>
        <w:spacing w:after="0" w:line="240" w:lineRule="auto"/>
        <w:ind w:left="2160"/>
        <w:rPr>
          <w:sz w:val="28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D3E30B6" wp14:editId="25DF7A27">
                <wp:simplePos x="0" y="0"/>
                <wp:positionH relativeFrom="column">
                  <wp:posOffset>-295275</wp:posOffset>
                </wp:positionH>
                <wp:positionV relativeFrom="paragraph">
                  <wp:posOffset>68580</wp:posOffset>
                </wp:positionV>
                <wp:extent cx="438150" cy="27622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5E1A" w14:textId="77777777" w:rsidR="00A2092E" w:rsidRDefault="00A2092E" w:rsidP="00A2092E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30B6" id="Text Box 82" o:spid="_x0000_s1035" type="#_x0000_t202" style="position:absolute;left:0;text-align:left;margin-left:-23.25pt;margin-top:5.4pt;width:34.5pt;height:21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" fillcolor="white [3201]" strokeweight=".5pt">
                <v:textbox>
                  <w:txbxContent>
                    <w:p w14:paraId="32EA5E1A" w14:textId="77777777" w:rsidR="00A2092E" w:rsidRDefault="00A2092E" w:rsidP="00A2092E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95E0150" wp14:editId="7665170D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</wp:posOffset>
                </wp:positionV>
                <wp:extent cx="438150" cy="29527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9CEDF" w14:textId="77777777" w:rsidR="00A2092E" w:rsidRDefault="00A2092E" w:rsidP="00A2092E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0150" id="Text Box 78" o:spid="_x0000_s1036" type="#_x0000_t202" style="position:absolute;left:0;text-align:left;margin-left:97.5pt;margin-top:5.55pt;width:34.5pt;height:23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" fillcolor="white [3201]" strokeweight=".5pt">
                <v:textbox>
                  <w:txbxContent>
                    <w:p w14:paraId="0D89CEDF" w14:textId="77777777" w:rsidR="00A2092E" w:rsidRDefault="00A2092E" w:rsidP="00A2092E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B19FF6" w14:textId="77777777" w:rsidR="000C61A0" w:rsidRDefault="000C61A0" w:rsidP="004B5F4B">
      <w:pPr>
        <w:pStyle w:val="ListParagraph"/>
        <w:spacing w:after="0" w:line="240" w:lineRule="auto"/>
        <w:ind w:left="2160"/>
        <w:rPr>
          <w:sz w:val="28"/>
        </w:rPr>
      </w:pPr>
    </w:p>
    <w:p w14:paraId="4952903C" w14:textId="77777777" w:rsidR="00443C5C" w:rsidRDefault="00EC2CDA" w:rsidP="009D3833">
      <w:pPr>
        <w:pStyle w:val="ListParagraph"/>
        <w:spacing w:after="0" w:line="240" w:lineRule="auto"/>
        <w:ind w:left="0"/>
        <w:rPr>
          <w:sz w:val="28"/>
        </w:rPr>
      </w:pPr>
      <w:r>
        <w:rPr>
          <w:sz w:val="28"/>
        </w:rPr>
        <w:t xml:space="preserve"> </w:t>
      </w:r>
    </w:p>
    <w:p w14:paraId="7F742EE7" w14:textId="77777777" w:rsidR="00443C5C" w:rsidRDefault="00443C5C" w:rsidP="009D3833">
      <w:pPr>
        <w:pStyle w:val="ListParagraph"/>
        <w:spacing w:after="0" w:line="240" w:lineRule="auto"/>
        <w:ind w:left="0"/>
        <w:rPr>
          <w:sz w:val="28"/>
        </w:rPr>
      </w:pPr>
    </w:p>
    <w:p w14:paraId="27383D58" w14:textId="77777777" w:rsidR="009D3833" w:rsidRDefault="009D3833" w:rsidP="009D3833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F324862" wp14:editId="670F986A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409575" cy="30480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AB2A2" w14:textId="77777777" w:rsidR="009D3833" w:rsidRDefault="009D3833" w:rsidP="009D3833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4862" id="Text Box 87" o:spid="_x0000_s1037" type="#_x0000_t202" style="position:absolute;margin-left:255.75pt;margin-top:12.75pt;width:32.25pt;height:2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" fillcolor="white [3201]" strokeweight=".5pt">
                <v:textbox>
                  <w:txbxContent>
                    <w:p w14:paraId="637AB2A2" w14:textId="77777777" w:rsidR="009D3833" w:rsidRDefault="009D3833" w:rsidP="009D3833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C56F8EB" wp14:editId="0F98241E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409575" cy="30480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1A759" w14:textId="77777777" w:rsidR="009D3833" w:rsidRDefault="009D3833" w:rsidP="009D3833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F8EB" id="Text Box 88" o:spid="_x0000_s1038" type="#_x0000_t202" style="position:absolute;margin-left:-18.95pt;margin-top:9.75pt;width:32.25pt;height:24pt;z-index:-251533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" fillcolor="white [3201]" strokeweight=".5pt">
                <v:textbox>
                  <w:txbxContent>
                    <w:p w14:paraId="7AC1A759" w14:textId="77777777" w:rsidR="009D3833" w:rsidRDefault="009D3833" w:rsidP="009D3833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62253" w14:textId="77777777" w:rsidR="009D3833" w:rsidRPr="00176785" w:rsidRDefault="009D3833" w:rsidP="009D3833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AE5715" wp14:editId="6D4FA5B4">
                <wp:simplePos x="0" y="0"/>
                <wp:positionH relativeFrom="column">
                  <wp:posOffset>3057525</wp:posOffset>
                </wp:positionH>
                <wp:positionV relativeFrom="paragraph">
                  <wp:posOffset>92710</wp:posOffset>
                </wp:positionV>
                <wp:extent cx="180975" cy="390525"/>
                <wp:effectExtent l="38100" t="0" r="28575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69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40.75pt;margin-top:7.3pt;width:14.25pt;height:30.7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94EBDE" wp14:editId="232978B2">
                <wp:simplePos x="0" y="0"/>
                <wp:positionH relativeFrom="column">
                  <wp:posOffset>-361950</wp:posOffset>
                </wp:positionH>
                <wp:positionV relativeFrom="paragraph">
                  <wp:posOffset>242570</wp:posOffset>
                </wp:positionV>
                <wp:extent cx="228600" cy="247650"/>
                <wp:effectExtent l="0" t="0" r="7620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2542" id="Straight Arrow Connector 90" o:spid="_x0000_s1026" type="#_x0000_t32" style="position:absolute;margin-left:-28.5pt;margin-top:19.1pt;width:18pt;height:19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21AF9D53" w14:textId="77777777" w:rsidR="009D3833" w:rsidRPr="009D3833" w:rsidRDefault="009D3833" w:rsidP="009D3833">
      <w:pPr>
        <w:spacing w:after="0" w:line="240" w:lineRule="auto"/>
        <w:ind w:left="1440"/>
        <w:rPr>
          <w:color w:val="00B0F0"/>
          <w:sz w:val="36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07FE5D" wp14:editId="12B5E405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15695</wp:posOffset>
                </wp:positionV>
                <wp:extent cx="209550" cy="447675"/>
                <wp:effectExtent l="38100" t="38100" r="19050" b="285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723C" id="Straight Arrow Connector 91" o:spid="_x0000_s1026" type="#_x0000_t32" style="position:absolute;margin-left:33.75pt;margin-top:87.85pt;width:16.5pt;height:35.2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F94A10" wp14:editId="049B3523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134745</wp:posOffset>
                </wp:positionV>
                <wp:extent cx="209550" cy="447675"/>
                <wp:effectExtent l="38100" t="38100" r="19050" b="285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F484" id="Straight Arrow Connector 92" o:spid="_x0000_s1026" type="#_x0000_t32" style="position:absolute;margin-left:154.5pt;margin-top:89.35pt;width:16.5pt;height:35.2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EA417C">
        <w:rPr>
          <w:color w:val="00B0F0"/>
          <w:sz w:val="36"/>
        </w:rPr>
        <w:t>7)</w:t>
      </w:r>
      <w:proofErr w:type="spellStart"/>
      <w:r w:rsidR="00EA417C">
        <w:rPr>
          <w:color w:val="00B0F0"/>
          <w:sz w:val="36"/>
        </w:rPr>
        <w:t>practical</w:t>
      </w:r>
      <w:r w:rsidR="00EA417C" w:rsidRPr="009D3833">
        <w:rPr>
          <w:color w:val="00B0F0"/>
          <w:sz w:val="36"/>
        </w:rPr>
        <w:t>_attendance</w:t>
      </w:r>
      <w:proofErr w:type="spellEnd"/>
    </w:p>
    <w:tbl>
      <w:tblPr>
        <w:tblStyle w:val="TableGrid"/>
        <w:tblW w:w="11480" w:type="dxa"/>
        <w:tblInd w:w="-1145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A83D13" w14:paraId="296DA8C0" w14:textId="77777777" w:rsidTr="00A83D13">
        <w:trPr>
          <w:trHeight w:val="337"/>
        </w:trPr>
        <w:tc>
          <w:tcPr>
            <w:tcW w:w="2296" w:type="dxa"/>
          </w:tcPr>
          <w:p w14:paraId="69334474" w14:textId="77777777" w:rsidR="00A83D13" w:rsidRDefault="004F7D27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p</w:t>
            </w:r>
            <w:r w:rsidR="00EA417C">
              <w:rPr>
                <w:sz w:val="28"/>
              </w:rPr>
              <w:t>a_id</w:t>
            </w:r>
            <w:proofErr w:type="spellEnd"/>
          </w:p>
          <w:p w14:paraId="6ED60508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238BFD84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date_time</w:t>
            </w:r>
            <w:proofErr w:type="spellEnd"/>
          </w:p>
          <w:p w14:paraId="4C89834D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296" w:type="dxa"/>
          </w:tcPr>
          <w:p w14:paraId="527EEC5A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ranch_id</w:t>
            </w:r>
            <w:proofErr w:type="spellEnd"/>
          </w:p>
          <w:p w14:paraId="6A3E0831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68CD3549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14:paraId="23822A88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2296" w:type="dxa"/>
          </w:tcPr>
          <w:p w14:paraId="53A6644B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em</w:t>
            </w:r>
            <w:proofErr w:type="spellEnd"/>
          </w:p>
          <w:p w14:paraId="316276A0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A83D13" w14:paraId="4A7E178B" w14:textId="77777777" w:rsidTr="00A83D13">
        <w:trPr>
          <w:trHeight w:val="352"/>
        </w:trPr>
        <w:tc>
          <w:tcPr>
            <w:tcW w:w="2296" w:type="dxa"/>
          </w:tcPr>
          <w:p w14:paraId="6EEF924F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id</w:t>
            </w:r>
            <w:proofErr w:type="spellEnd"/>
          </w:p>
          <w:p w14:paraId="77CCC241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054524A3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tudent_id</w:t>
            </w:r>
            <w:proofErr w:type="spellEnd"/>
          </w:p>
          <w:p w14:paraId="489B3FC8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06EAA8D6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14:paraId="735BD0A9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14:paraId="2460E912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acc_year</w:t>
            </w:r>
            <w:proofErr w:type="spellEnd"/>
          </w:p>
          <w:p w14:paraId="34DA0CD0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year)</w:t>
            </w:r>
          </w:p>
        </w:tc>
        <w:tc>
          <w:tcPr>
            <w:tcW w:w="2296" w:type="dxa"/>
          </w:tcPr>
          <w:p w14:paraId="2C2A6706" w14:textId="77777777"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14:paraId="71BF1463" w14:textId="77777777" w:rsidR="002D0299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14:paraId="625A19D1" w14:textId="77777777" w:rsidR="009D3833" w:rsidRDefault="009D3833" w:rsidP="009D3833">
      <w:pPr>
        <w:pStyle w:val="ListParagraph"/>
        <w:spacing w:after="0" w:line="240" w:lineRule="auto"/>
        <w:ind w:left="2160"/>
        <w:rPr>
          <w:sz w:val="28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5233B7" wp14:editId="5996CF91">
                <wp:simplePos x="0" y="0"/>
                <wp:positionH relativeFrom="column">
                  <wp:posOffset>-295275</wp:posOffset>
                </wp:positionH>
                <wp:positionV relativeFrom="paragraph">
                  <wp:posOffset>68580</wp:posOffset>
                </wp:positionV>
                <wp:extent cx="438150" cy="2762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05612" w14:textId="77777777" w:rsidR="009D3833" w:rsidRDefault="009D3833" w:rsidP="009D3833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33B7" id="Text Box 93" o:spid="_x0000_s1039" type="#_x0000_t202" style="position:absolute;left:0;text-align:left;margin-left:-23.25pt;margin-top:5.4pt;width:34.5pt;height:21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" fillcolor="white [3201]" strokeweight=".5pt">
                <v:textbox>
                  <w:txbxContent>
                    <w:p w14:paraId="4D105612" w14:textId="77777777" w:rsidR="009D3833" w:rsidRDefault="009D3833" w:rsidP="009D3833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9A5D096" wp14:editId="393FB4FA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</wp:posOffset>
                </wp:positionV>
                <wp:extent cx="438150" cy="29527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E238F" w14:textId="77777777" w:rsidR="009D3833" w:rsidRDefault="009D3833" w:rsidP="009D3833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D096" id="Text Box 94" o:spid="_x0000_s1040" type="#_x0000_t202" style="position:absolute;left:0;text-align:left;margin-left:97.5pt;margin-top:5.55pt;width:34.5pt;height:23.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" fillcolor="white [3201]" strokeweight=".5pt">
                <v:textbox>
                  <w:txbxContent>
                    <w:p w14:paraId="7C0E238F" w14:textId="77777777" w:rsidR="009D3833" w:rsidRDefault="009D3833" w:rsidP="009D3833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9D5D77" w14:textId="77777777"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 w:rsidRPr="005D41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0EB449" wp14:editId="3B2729B7">
                <wp:simplePos x="0" y="0"/>
                <wp:positionH relativeFrom="column">
                  <wp:posOffset>9201150</wp:posOffset>
                </wp:positionH>
                <wp:positionV relativeFrom="paragraph">
                  <wp:posOffset>368935</wp:posOffset>
                </wp:positionV>
                <wp:extent cx="409575" cy="3048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75F51" w14:textId="77777777" w:rsidR="005D4118" w:rsidRDefault="005D4118" w:rsidP="005D4118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B449" id="Text Box 39" o:spid="_x0000_s1041" type="#_x0000_t202" style="position:absolute;left:0;text-align:left;margin-left:724.5pt;margin-top:29.05pt;width:32.25pt;height:2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" fillcolor="white [3201]" strokeweight=".5pt">
                <v:textbox>
                  <w:txbxContent>
                    <w:p w14:paraId="06775F51" w14:textId="77777777" w:rsidR="005D4118" w:rsidRDefault="005D4118" w:rsidP="005D4118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175F57" w14:textId="77777777" w:rsidR="0039730C" w:rsidRDefault="0039730C" w:rsidP="00C41C74">
      <w:pPr>
        <w:pStyle w:val="ListParagraph"/>
        <w:spacing w:after="0" w:line="240" w:lineRule="auto"/>
        <w:ind w:left="2160"/>
        <w:rPr>
          <w:sz w:val="28"/>
        </w:rPr>
      </w:pPr>
    </w:p>
    <w:p w14:paraId="28B186E4" w14:textId="77777777" w:rsidR="0039730C" w:rsidRDefault="0039730C" w:rsidP="00C41C74">
      <w:pPr>
        <w:pStyle w:val="ListParagraph"/>
        <w:spacing w:after="0" w:line="240" w:lineRule="auto"/>
        <w:ind w:left="2160"/>
        <w:rPr>
          <w:sz w:val="28"/>
        </w:rPr>
      </w:pPr>
    </w:p>
    <w:p w14:paraId="3D909D17" w14:textId="77777777"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878191C" wp14:editId="626839E3">
                <wp:simplePos x="0" y="0"/>
                <wp:positionH relativeFrom="column">
                  <wp:posOffset>5848350</wp:posOffset>
                </wp:positionH>
                <wp:positionV relativeFrom="paragraph">
                  <wp:posOffset>216535</wp:posOffset>
                </wp:positionV>
                <wp:extent cx="40957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0305C" w14:textId="77777777" w:rsidR="005D4118" w:rsidRDefault="005D4118" w:rsidP="005D4118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191C" id="Text Box 37" o:spid="_x0000_s1042" type="#_x0000_t202" style="position:absolute;left:0;text-align:left;margin-left:460.5pt;margin-top:17.05pt;width:32.25pt;height:2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" fillcolor="white [3201]" strokeweight=".5pt">
                <v:textbox>
                  <w:txbxContent>
                    <w:p w14:paraId="37D0305C" w14:textId="77777777" w:rsidR="005D4118" w:rsidRDefault="005D4118" w:rsidP="005D4118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419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8196D3" wp14:editId="2D8402EE">
                <wp:simplePos x="0" y="0"/>
                <wp:positionH relativeFrom="leftMargin">
                  <wp:posOffset>571500</wp:posOffset>
                </wp:positionH>
                <wp:positionV relativeFrom="paragraph">
                  <wp:posOffset>297815</wp:posOffset>
                </wp:positionV>
                <wp:extent cx="40957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FF2A9" w14:textId="77777777" w:rsidR="00A34191" w:rsidRDefault="00A34191" w:rsidP="00A34191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96D3" id="Text Box 28" o:spid="_x0000_s1043" type="#_x0000_t202" style="position:absolute;left:0;text-align:left;margin-left:45pt;margin-top:23.45pt;width:32.25pt;height:24pt;z-index:-25161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" fillcolor="white [3201]" strokeweight=".5pt">
                <v:textbox>
                  <w:txbxContent>
                    <w:p w14:paraId="3C7FF2A9" w14:textId="77777777" w:rsidR="00A34191" w:rsidRDefault="00A34191" w:rsidP="00A34191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74109" w14:textId="77777777"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 w:rsidRPr="005D41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713BFA" wp14:editId="5F16C5A7">
                <wp:simplePos x="0" y="0"/>
                <wp:positionH relativeFrom="column">
                  <wp:posOffset>5791200</wp:posOffset>
                </wp:positionH>
                <wp:positionV relativeFrom="paragraph">
                  <wp:posOffset>114300</wp:posOffset>
                </wp:positionV>
                <wp:extent cx="57150" cy="542925"/>
                <wp:effectExtent l="57150" t="0" r="381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A32A" id="Straight Arrow Connector 38" o:spid="_x0000_s1026" type="#_x0000_t32" style="position:absolute;margin-left:456pt;margin-top:9pt;width:4.5pt;height:42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7A97DB9" wp14:editId="0C48E4D2">
                <wp:simplePos x="0" y="0"/>
                <wp:positionH relativeFrom="column">
                  <wp:posOffset>2486025</wp:posOffset>
                </wp:positionH>
                <wp:positionV relativeFrom="paragraph">
                  <wp:posOffset>12700</wp:posOffset>
                </wp:positionV>
                <wp:extent cx="409575" cy="3048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D0B60" w14:textId="77777777" w:rsidR="005D4118" w:rsidRDefault="005D4118" w:rsidP="005D4118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7DB9" id="Text Box 36" o:spid="_x0000_s1044" type="#_x0000_t202" style="position:absolute;left:0;text-align:left;margin-left:195.75pt;margin-top:1pt;width:32.25pt;height:2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" fillcolor="white [3201]" strokeweight=".5pt">
                <v:textbox>
                  <w:txbxContent>
                    <w:p w14:paraId="26AD0B60" w14:textId="77777777" w:rsidR="005D4118" w:rsidRDefault="005D4118" w:rsidP="005D4118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F121F" wp14:editId="1CE71431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57150" cy="542925"/>
                <wp:effectExtent l="57150" t="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C260A" id="Straight Arrow Connector 35" o:spid="_x0000_s1026" type="#_x0000_t32" style="position:absolute;margin-left:192pt;margin-top:14.1pt;width:4.5pt;height:42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FE68FA" wp14:editId="260E1C1C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</wp:posOffset>
                </wp:positionV>
                <wp:extent cx="409575" cy="304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35E5A" w14:textId="77777777" w:rsidR="005D4118" w:rsidRDefault="005D4118" w:rsidP="005D4118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68FA" id="Text Box 34" o:spid="_x0000_s1045" type="#_x0000_t202" style="position:absolute;left:0;text-align:left;margin-left:90pt;margin-top:1.35pt;width:32.25pt;height:2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" fillcolor="white [3201]" strokeweight=".5pt">
                <v:textbox>
                  <w:txbxContent>
                    <w:p w14:paraId="51735E5A" w14:textId="77777777" w:rsidR="005D4118" w:rsidRDefault="005D4118" w:rsidP="005D4118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9171F" wp14:editId="22D8B58A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0</wp:posOffset>
                </wp:positionV>
                <wp:extent cx="57150" cy="542925"/>
                <wp:effectExtent l="57150" t="0" r="381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B8DD9" id="Straight Arrow Connector 33" o:spid="_x0000_s1026" type="#_x0000_t32" style="position:absolute;margin-left:85.5pt;margin-top:11.5pt;width:4.5pt;height:42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14:paraId="15B6F3A1" w14:textId="77777777" w:rsidR="00A34191" w:rsidRDefault="00A34191" w:rsidP="00C41C74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9283A" wp14:editId="504922A5">
                <wp:simplePos x="0" y="0"/>
                <wp:positionH relativeFrom="leftMargin">
                  <wp:align>right</wp:align>
                </wp:positionH>
                <wp:positionV relativeFrom="paragraph">
                  <wp:posOffset>178435</wp:posOffset>
                </wp:positionV>
                <wp:extent cx="228600" cy="24765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5F3C5" id="Straight Arrow Connector 31" o:spid="_x0000_s1026" type="#_x0000_t32" style="position:absolute;margin-left:-33.2pt;margin-top:14.05pt;width:18pt;height:19.5pt;z-index:251705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AD169F" w14:textId="77777777" w:rsidR="00E171F6" w:rsidRPr="0060550E" w:rsidRDefault="0060550E" w:rsidP="0060550E">
      <w:pPr>
        <w:spacing w:after="0" w:line="240" w:lineRule="auto"/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8) </w:t>
      </w:r>
      <w:proofErr w:type="spellStart"/>
      <w:r w:rsidR="003D0FF9" w:rsidRPr="0060550E">
        <w:rPr>
          <w:color w:val="00B0F0"/>
          <w:sz w:val="32"/>
        </w:rPr>
        <w:t>theory_month_status</w:t>
      </w:r>
      <w:proofErr w:type="spellEnd"/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DD0D9A" w14:paraId="1A1392DB" w14:textId="77777777" w:rsidTr="00A538E4">
        <w:trPr>
          <w:trHeight w:val="337"/>
        </w:trPr>
        <w:tc>
          <w:tcPr>
            <w:tcW w:w="1918" w:type="dxa"/>
          </w:tcPr>
          <w:p w14:paraId="59498EE7" w14:textId="77777777"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ms_id</w:t>
            </w:r>
            <w:proofErr w:type="spellEnd"/>
          </w:p>
          <w:p w14:paraId="75FC1625" w14:textId="77777777" w:rsidR="005123F6" w:rsidRDefault="00DC0554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0C2EB3C" wp14:editId="70C727B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9855</wp:posOffset>
                      </wp:positionV>
                      <wp:extent cx="2838450" cy="19050"/>
                      <wp:effectExtent l="0" t="76200" r="1905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F07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36.6pt;margin-top:8.65pt;width:223.5pt;height:1.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D198C"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62EA8EAA" w14:textId="77777777"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tudent_id</w:t>
            </w:r>
            <w:proofErr w:type="spellEnd"/>
          </w:p>
          <w:p w14:paraId="5B6FE819" w14:textId="77777777" w:rsidR="00DC0554" w:rsidRDefault="00DC0554" w:rsidP="00DD0D9A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14:paraId="6F27E6D6" w14:textId="77777777"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ranch_id</w:t>
            </w:r>
            <w:proofErr w:type="spellEnd"/>
          </w:p>
        </w:tc>
        <w:tc>
          <w:tcPr>
            <w:tcW w:w="1918" w:type="dxa"/>
          </w:tcPr>
          <w:p w14:paraId="68CFA530" w14:textId="77777777"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14:paraId="01010F9D" w14:textId="77777777" w:rsidR="00DC0554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14:paraId="20C0A01A" w14:textId="77777777"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3D0FF9">
              <w:rPr>
                <w:sz w:val="28"/>
              </w:rPr>
              <w:t>em</w:t>
            </w:r>
          </w:p>
          <w:p w14:paraId="18CAC36A" w14:textId="77777777"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14:paraId="35B780CE" w14:textId="77777777"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id</w:t>
            </w:r>
            <w:proofErr w:type="spellEnd"/>
          </w:p>
          <w:p w14:paraId="5BD51F03" w14:textId="77777777"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166DE" w14:paraId="2A98C12B" w14:textId="77777777" w:rsidTr="00A538E4">
        <w:trPr>
          <w:gridAfter w:val="2"/>
          <w:wAfter w:w="3838" w:type="dxa"/>
          <w:trHeight w:val="352"/>
        </w:trPr>
        <w:tc>
          <w:tcPr>
            <w:tcW w:w="1918" w:type="dxa"/>
          </w:tcPr>
          <w:p w14:paraId="7BF58A16" w14:textId="77777777" w:rsidR="005166DE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14:paraId="15BF667B" w14:textId="77777777"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14:paraId="6ACB3327" w14:textId="77777777" w:rsidR="005166DE" w:rsidRDefault="00DD198C" w:rsidP="00DD0D9A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acc_year</w:t>
            </w:r>
            <w:proofErr w:type="spellEnd"/>
          </w:p>
          <w:p w14:paraId="10766166" w14:textId="77777777"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28832DD8" w14:textId="77777777" w:rsidR="005166DE" w:rsidRDefault="00DD198C" w:rsidP="00E16BA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14:paraId="4B827C41" w14:textId="77777777" w:rsidR="00DD198C" w:rsidRDefault="00DD198C" w:rsidP="00E16BA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67E599B6" w14:textId="77777777" w:rsidR="005166DE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14:paraId="6E46BB9F" w14:textId="77777777"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14:paraId="41375295" w14:textId="77777777" w:rsidR="00A538E4" w:rsidRDefault="00A538E4" w:rsidP="00A538E4">
      <w:pPr>
        <w:pStyle w:val="ListParagraph"/>
        <w:spacing w:after="0" w:line="240" w:lineRule="auto"/>
        <w:ind w:left="2160"/>
        <w:rPr>
          <w:sz w:val="28"/>
        </w:rPr>
      </w:pPr>
    </w:p>
    <w:p w14:paraId="0267EE4E" w14:textId="77777777" w:rsidR="005256D2" w:rsidRDefault="005256D2" w:rsidP="005256D2">
      <w:pPr>
        <w:spacing w:after="0" w:line="240" w:lineRule="auto"/>
        <w:rPr>
          <w:sz w:val="28"/>
        </w:rPr>
      </w:pPr>
    </w:p>
    <w:p w14:paraId="682DE772" w14:textId="77777777" w:rsidR="00A34191" w:rsidRDefault="00A34191" w:rsidP="005256D2">
      <w:pPr>
        <w:spacing w:after="0" w:line="240" w:lineRule="auto"/>
        <w:rPr>
          <w:sz w:val="28"/>
        </w:rPr>
      </w:pPr>
    </w:p>
    <w:p w14:paraId="4414FAB3" w14:textId="77777777" w:rsidR="00A34191" w:rsidRDefault="00A34191" w:rsidP="005256D2">
      <w:pPr>
        <w:spacing w:after="0" w:line="240" w:lineRule="auto"/>
        <w:rPr>
          <w:sz w:val="28"/>
        </w:rPr>
      </w:pPr>
    </w:p>
    <w:p w14:paraId="73E2804A" w14:textId="77777777" w:rsidR="00A34191" w:rsidRDefault="00A34191" w:rsidP="005256D2">
      <w:pPr>
        <w:spacing w:after="0" w:line="240" w:lineRule="auto"/>
        <w:rPr>
          <w:sz w:val="28"/>
        </w:rPr>
      </w:pPr>
    </w:p>
    <w:p w14:paraId="536079DD" w14:textId="77777777" w:rsidR="005256D2" w:rsidRDefault="005256D2" w:rsidP="005256D2">
      <w:pPr>
        <w:pStyle w:val="ListParagraph"/>
        <w:ind w:left="0"/>
        <w:rPr>
          <w:sz w:val="36"/>
        </w:rPr>
      </w:pPr>
    </w:p>
    <w:p w14:paraId="372FEB2D" w14:textId="77777777" w:rsidR="00E40069" w:rsidRPr="00F64229" w:rsidRDefault="0026140A" w:rsidP="00F64229">
      <w:pPr>
        <w:spacing w:after="0" w:line="240" w:lineRule="auto"/>
        <w:ind w:left="1440"/>
        <w:rPr>
          <w:color w:val="00B0F0"/>
          <w:sz w:val="32"/>
        </w:rPr>
      </w:pPr>
      <w:r w:rsidRPr="002614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4BD6A0" wp14:editId="2F7579B0">
                <wp:simplePos x="0" y="0"/>
                <wp:positionH relativeFrom="column">
                  <wp:posOffset>5734050</wp:posOffset>
                </wp:positionH>
                <wp:positionV relativeFrom="paragraph">
                  <wp:posOffset>-228600</wp:posOffset>
                </wp:positionV>
                <wp:extent cx="285750" cy="4857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B22A" id="Straight Arrow Connector 46" o:spid="_x0000_s1026" type="#_x0000_t32" style="position:absolute;margin-left:451.5pt;margin-top:-18pt;width:22.5pt;height:38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26140A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CA2C4E" wp14:editId="0F127E3C">
                <wp:simplePos x="0" y="0"/>
                <wp:positionH relativeFrom="column">
                  <wp:posOffset>6029325</wp:posOffset>
                </wp:positionH>
                <wp:positionV relativeFrom="paragraph">
                  <wp:posOffset>-400050</wp:posOffset>
                </wp:positionV>
                <wp:extent cx="409575" cy="3048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6B335" w14:textId="77777777" w:rsidR="0026140A" w:rsidRDefault="0026140A" w:rsidP="0026140A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2C4E" id="Text Box 47" o:spid="_x0000_s1046" type="#_x0000_t202" style="position:absolute;left:0;text-align:left;margin-left:474.75pt;margin-top:-31.5pt;width:32.2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" fillcolor="white [3201]" strokeweight=".5pt">
                <v:textbox>
                  <w:txbxContent>
                    <w:p w14:paraId="2006B335" w14:textId="77777777" w:rsidR="0026140A" w:rsidRDefault="0026140A" w:rsidP="0026140A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2A5" w:rsidRPr="00EF52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818BBA" wp14:editId="2BDA46CC">
                <wp:simplePos x="0" y="0"/>
                <wp:positionH relativeFrom="column">
                  <wp:posOffset>2343149</wp:posOffset>
                </wp:positionH>
                <wp:positionV relativeFrom="paragraph">
                  <wp:posOffset>-342900</wp:posOffset>
                </wp:positionV>
                <wp:extent cx="200025" cy="600075"/>
                <wp:effectExtent l="3810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5F3F" id="Straight Arrow Connector 44" o:spid="_x0000_s1026" type="#_x0000_t32" style="position:absolute;margin-left:184.5pt;margin-top:-27pt;width:15.75pt;height:47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EF52A5" w:rsidRPr="00EF52A5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FDACCFC" wp14:editId="37F6C753">
                <wp:simplePos x="0" y="0"/>
                <wp:positionH relativeFrom="column">
                  <wp:posOffset>2552700</wp:posOffset>
                </wp:positionH>
                <wp:positionV relativeFrom="paragraph">
                  <wp:posOffset>-457200</wp:posOffset>
                </wp:positionV>
                <wp:extent cx="409575" cy="3048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0DEDE" w14:textId="77777777" w:rsidR="00EF52A5" w:rsidRDefault="00EF52A5" w:rsidP="00EF52A5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CFC" id="Text Box 45" o:spid="_x0000_s1047" type="#_x0000_t202" style="position:absolute;left:0;text-align:left;margin-left:201pt;margin-top:-36pt;width:32.25pt;height:2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" fillcolor="white [3201]" strokeweight=".5pt">
                <v:textbox>
                  <w:txbxContent>
                    <w:p w14:paraId="2B40DEDE" w14:textId="77777777" w:rsidR="00EF52A5" w:rsidRDefault="00EF52A5" w:rsidP="00EF52A5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984A9" wp14:editId="4C730223">
                <wp:simplePos x="0" y="0"/>
                <wp:positionH relativeFrom="column">
                  <wp:posOffset>1076324</wp:posOffset>
                </wp:positionH>
                <wp:positionV relativeFrom="paragraph">
                  <wp:posOffset>-295275</wp:posOffset>
                </wp:positionV>
                <wp:extent cx="142875" cy="552450"/>
                <wp:effectExtent l="57150" t="0" r="285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6634" id="Straight Arrow Connector 42" o:spid="_x0000_s1026" type="#_x0000_t32" style="position:absolute;margin-left:84.75pt;margin-top:-23.25pt;width:11.25pt;height:4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25E223" wp14:editId="0F61485C">
                <wp:simplePos x="0" y="0"/>
                <wp:positionH relativeFrom="column">
                  <wp:posOffset>1228725</wp:posOffset>
                </wp:positionH>
                <wp:positionV relativeFrom="paragraph">
                  <wp:posOffset>-438150</wp:posOffset>
                </wp:positionV>
                <wp:extent cx="428625" cy="2952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FB5A5" w14:textId="77777777" w:rsidR="00EF52A5" w:rsidRDefault="00EF52A5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E223" id="Text Box 43" o:spid="_x0000_s1048" type="#_x0000_t202" style="position:absolute;left:0;text-align:left;margin-left:96.75pt;margin-top:-34.5pt;width:33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" fillcolor="white [3201]" strokeweight=".5pt">
                <v:textbox>
                  <w:txbxContent>
                    <w:p w14:paraId="4D5FB5A5" w14:textId="77777777" w:rsidR="00EF52A5" w:rsidRDefault="00EF52A5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1BDC7" wp14:editId="037A324B">
                <wp:simplePos x="0" y="0"/>
                <wp:positionH relativeFrom="leftMargin">
                  <wp:align>right</wp:align>
                </wp:positionH>
                <wp:positionV relativeFrom="paragraph">
                  <wp:posOffset>-323850</wp:posOffset>
                </wp:positionV>
                <wp:extent cx="447675" cy="304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0C9AB" w14:textId="77777777" w:rsidR="00EF52A5" w:rsidRDefault="00EF52A5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1BDC7" id="Text Box 41" o:spid="_x0000_s1049" type="#_x0000_t202" style="position:absolute;left:0;text-align:left;margin-left:-15.95pt;margin-top:-25.5pt;width:35.25pt;height:24pt;z-index:251719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" fillcolor="white [3201]" strokeweight=".5pt">
                <v:textbox>
                  <w:txbxContent>
                    <w:p w14:paraId="7FD0C9AB" w14:textId="77777777" w:rsidR="00EF52A5" w:rsidRDefault="00EF52A5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E8272A" wp14:editId="42332769">
                <wp:simplePos x="0" y="0"/>
                <wp:positionH relativeFrom="column">
                  <wp:posOffset>-619125</wp:posOffset>
                </wp:positionH>
                <wp:positionV relativeFrom="paragraph">
                  <wp:posOffset>-228600</wp:posOffset>
                </wp:positionV>
                <wp:extent cx="314325" cy="485775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2E02" id="Straight Arrow Connector 40" o:spid="_x0000_s1026" type="#_x0000_t32" style="position:absolute;margin-left:-48.75pt;margin-top:-18pt;width:24.7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64229">
        <w:rPr>
          <w:color w:val="00B0F0"/>
          <w:sz w:val="32"/>
        </w:rPr>
        <w:t xml:space="preserve">9) </w:t>
      </w:r>
      <w:proofErr w:type="spellStart"/>
      <w:r w:rsidR="00E40069" w:rsidRPr="00F64229">
        <w:rPr>
          <w:color w:val="00B0F0"/>
          <w:sz w:val="32"/>
        </w:rPr>
        <w:t>theory_sem_status</w:t>
      </w:r>
      <w:proofErr w:type="spellEnd"/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4834D6" w14:paraId="390945D6" w14:textId="77777777" w:rsidTr="00DA5618">
        <w:trPr>
          <w:trHeight w:val="337"/>
        </w:trPr>
        <w:tc>
          <w:tcPr>
            <w:tcW w:w="1918" w:type="dxa"/>
          </w:tcPr>
          <w:p w14:paraId="445DF9A9" w14:textId="77777777" w:rsidR="004834D6" w:rsidRDefault="00FB61AB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tss_id</w:t>
            </w:r>
            <w:proofErr w:type="spellEnd"/>
          </w:p>
          <w:p w14:paraId="643F99D7" w14:textId="77777777" w:rsidR="0009309C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F7BC6FB" wp14:editId="0A8D61E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2075</wp:posOffset>
                      </wp:positionV>
                      <wp:extent cx="2838450" cy="19050"/>
                      <wp:effectExtent l="0" t="76200" r="19050" b="762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D68EC" id="Straight Arrow Connector 21" o:spid="_x0000_s1026" type="#_x0000_t32" style="position:absolute;margin-left:34.25pt;margin-top:7.25pt;width:223.5pt;height:1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B61AB"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76FDB7F3" w14:textId="77777777" w:rsidR="004834D6" w:rsidRDefault="00FB61AB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tudent_id</w:t>
            </w:r>
            <w:proofErr w:type="spellEnd"/>
          </w:p>
          <w:p w14:paraId="7E86E63A" w14:textId="77777777" w:rsidR="00106F84" w:rsidRDefault="00106F84" w:rsidP="00DA561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14:paraId="183B3024" w14:textId="77777777"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ranch_id</w:t>
            </w:r>
            <w:proofErr w:type="spellEnd"/>
          </w:p>
        </w:tc>
        <w:tc>
          <w:tcPr>
            <w:tcW w:w="1918" w:type="dxa"/>
          </w:tcPr>
          <w:p w14:paraId="31B28C4D" w14:textId="77777777" w:rsidR="004834D6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</w:t>
            </w:r>
            <w:r w:rsidR="004834D6">
              <w:rPr>
                <w:sz w:val="28"/>
              </w:rPr>
              <w:t>ivision</w:t>
            </w:r>
          </w:p>
          <w:p w14:paraId="29BD3ACB" w14:textId="77777777" w:rsidR="00106F84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14:paraId="5B8548E6" w14:textId="77777777" w:rsidR="004834D6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4834D6">
              <w:rPr>
                <w:sz w:val="28"/>
              </w:rPr>
              <w:t>em</w:t>
            </w:r>
          </w:p>
          <w:p w14:paraId="234A8084" w14:textId="77777777" w:rsidR="00106F84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14:paraId="7C30FD13" w14:textId="77777777"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id</w:t>
            </w:r>
            <w:proofErr w:type="spellEnd"/>
          </w:p>
          <w:p w14:paraId="7E69B9C9" w14:textId="77777777" w:rsidR="00106F84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C43F54" w14:paraId="55879BF2" w14:textId="77777777" w:rsidTr="00DA5618">
        <w:trPr>
          <w:gridAfter w:val="3"/>
          <w:wAfter w:w="5756" w:type="dxa"/>
          <w:trHeight w:val="352"/>
        </w:trPr>
        <w:tc>
          <w:tcPr>
            <w:tcW w:w="1918" w:type="dxa"/>
          </w:tcPr>
          <w:p w14:paraId="33C8F949" w14:textId="77777777" w:rsidR="00C43F5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14:paraId="4010377E" w14:textId="77777777"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14:paraId="492DABAC" w14:textId="77777777" w:rsidR="00C43F54" w:rsidRDefault="00FB61AB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acc_year</w:t>
            </w:r>
            <w:proofErr w:type="spellEnd"/>
          </w:p>
          <w:p w14:paraId="781FC996" w14:textId="77777777"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7685731B" w14:textId="77777777" w:rsidR="00C43F5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14:paraId="789DB722" w14:textId="77777777"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14:paraId="4E7671D9" w14:textId="77777777" w:rsidR="004834D6" w:rsidRDefault="004834D6" w:rsidP="004834D6">
      <w:pPr>
        <w:pStyle w:val="ListParagraph"/>
        <w:ind w:left="2160"/>
        <w:rPr>
          <w:sz w:val="36"/>
        </w:rPr>
      </w:pPr>
    </w:p>
    <w:p w14:paraId="30FA70FE" w14:textId="77777777" w:rsidR="0039730C" w:rsidRDefault="0039730C" w:rsidP="004834D6">
      <w:pPr>
        <w:pStyle w:val="ListParagraph"/>
        <w:ind w:left="2160"/>
        <w:rPr>
          <w:sz w:val="36"/>
        </w:rPr>
      </w:pPr>
    </w:p>
    <w:p w14:paraId="12CD8DFA" w14:textId="77777777" w:rsidR="00E40069" w:rsidRDefault="003F6D90" w:rsidP="004834D6">
      <w:pPr>
        <w:pStyle w:val="ListParagraph"/>
        <w:ind w:left="2160"/>
        <w:rPr>
          <w:sz w:val="36"/>
        </w:rPr>
      </w:pP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F0AE48" wp14:editId="685AED2D">
                <wp:simplePos x="0" y="0"/>
                <wp:positionH relativeFrom="column">
                  <wp:posOffset>5829300</wp:posOffset>
                </wp:positionH>
                <wp:positionV relativeFrom="paragraph">
                  <wp:posOffset>309880</wp:posOffset>
                </wp:positionV>
                <wp:extent cx="142875" cy="552450"/>
                <wp:effectExtent l="57150" t="0" r="285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330C" id="Straight Arrow Connector 54" o:spid="_x0000_s1026" type="#_x0000_t32" style="position:absolute;margin-left:459pt;margin-top:24.4pt;width:11.25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49BC48" wp14:editId="3EC8BCF8">
                <wp:simplePos x="0" y="0"/>
                <wp:positionH relativeFrom="column">
                  <wp:posOffset>5982335</wp:posOffset>
                </wp:positionH>
                <wp:positionV relativeFrom="paragraph">
                  <wp:posOffset>167005</wp:posOffset>
                </wp:positionV>
                <wp:extent cx="428625" cy="2952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C2AA0" w14:textId="77777777" w:rsidR="003F6D90" w:rsidRDefault="003F6D90" w:rsidP="003F6D90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BC48" id="Text Box 55" o:spid="_x0000_s1050" type="#_x0000_t202" style="position:absolute;left:0;text-align:left;margin-left:471.05pt;margin-top:13.15pt;width:33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ArUAIAAKoEAAAOAAAAZHJzL2Uyb0RvYy54bWysVE1vGjEQvVfqf7B8LwtbI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" fillcolor="white [3201]" strokeweight=".5pt">
                <v:textbox>
                  <w:txbxContent>
                    <w:p w14:paraId="2AEC2AA0" w14:textId="77777777" w:rsidR="003F6D90" w:rsidRDefault="003F6D90" w:rsidP="003F6D90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65362" wp14:editId="2BB9A68D">
                <wp:simplePos x="0" y="0"/>
                <wp:positionH relativeFrom="column">
                  <wp:posOffset>2410460</wp:posOffset>
                </wp:positionH>
                <wp:positionV relativeFrom="paragraph">
                  <wp:posOffset>180340</wp:posOffset>
                </wp:positionV>
                <wp:extent cx="428625" cy="2952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5C517" w14:textId="77777777" w:rsidR="003F6D90" w:rsidRDefault="003F6D90" w:rsidP="003F6D90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5362" id="Text Box 53" o:spid="_x0000_s1051" type="#_x0000_t202" style="position:absolute;left:0;text-align:left;margin-left:189.8pt;margin-top:14.2pt;width:33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" fillcolor="white [3201]" strokeweight=".5pt">
                <v:textbox>
                  <w:txbxContent>
                    <w:p w14:paraId="4F45C517" w14:textId="77777777" w:rsidR="003F6D90" w:rsidRDefault="003F6D90" w:rsidP="003F6D90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741CC" wp14:editId="3EE3E908">
                <wp:simplePos x="0" y="0"/>
                <wp:positionH relativeFrom="column">
                  <wp:posOffset>1038225</wp:posOffset>
                </wp:positionH>
                <wp:positionV relativeFrom="paragraph">
                  <wp:posOffset>309880</wp:posOffset>
                </wp:positionV>
                <wp:extent cx="142875" cy="552450"/>
                <wp:effectExtent l="57150" t="0" r="285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32CA" id="Straight Arrow Connector 50" o:spid="_x0000_s1026" type="#_x0000_t32" style="position:absolute;margin-left:81.75pt;margin-top:24.4pt;width:11.25pt;height:4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F9B0B" wp14:editId="7C9BC53E">
                <wp:simplePos x="0" y="0"/>
                <wp:positionH relativeFrom="column">
                  <wp:posOffset>1191260</wp:posOffset>
                </wp:positionH>
                <wp:positionV relativeFrom="paragraph">
                  <wp:posOffset>167005</wp:posOffset>
                </wp:positionV>
                <wp:extent cx="42862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A883B" w14:textId="77777777" w:rsidR="003F6D90" w:rsidRDefault="003F6D90" w:rsidP="003F6D90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9B0B" id="Text Box 51" o:spid="_x0000_s1052" type="#_x0000_t202" style="position:absolute;left:0;text-align:left;margin-left:93.8pt;margin-top:13.15pt;width:33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mlUAIAAKo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" fillcolor="white [3201]" strokeweight=".5pt">
                <v:textbox>
                  <w:txbxContent>
                    <w:p w14:paraId="152A883B" w14:textId="77777777" w:rsidR="003F6D90" w:rsidRDefault="003F6D90" w:rsidP="003F6D90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EAC9F7" wp14:editId="1052FF0C">
                <wp:simplePos x="0" y="0"/>
                <wp:positionH relativeFrom="leftMargin">
                  <wp:posOffset>438150</wp:posOffset>
                </wp:positionH>
                <wp:positionV relativeFrom="paragraph">
                  <wp:posOffset>328930</wp:posOffset>
                </wp:positionV>
                <wp:extent cx="447675" cy="3048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B5573" w14:textId="77777777" w:rsidR="003F6D90" w:rsidRDefault="003F6D90" w:rsidP="003F6D90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AC9F7" id="Text Box 49" o:spid="_x0000_s1053" type="#_x0000_t202" style="position:absolute;left:0;text-align:left;margin-left:34.5pt;margin-top:25.9pt;width:35.25pt;height:24pt;z-index:2517309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" fillcolor="white [3201]" strokeweight=".5pt">
                <v:textbox>
                  <w:txbxContent>
                    <w:p w14:paraId="1FFB5573" w14:textId="77777777" w:rsidR="003F6D90" w:rsidRDefault="003F6D90" w:rsidP="003F6D90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C7128" w14:textId="77777777" w:rsidR="00E40069" w:rsidRDefault="003F6D90" w:rsidP="004834D6">
      <w:pPr>
        <w:pStyle w:val="ListParagraph"/>
        <w:ind w:left="2160"/>
        <w:rPr>
          <w:sz w:val="36"/>
        </w:rPr>
      </w:pP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F1BA4" wp14:editId="6DA449D4">
                <wp:simplePos x="0" y="0"/>
                <wp:positionH relativeFrom="column">
                  <wp:posOffset>2257425</wp:posOffset>
                </wp:positionH>
                <wp:positionV relativeFrom="paragraph">
                  <wp:posOffset>22225</wp:posOffset>
                </wp:positionV>
                <wp:extent cx="142875" cy="552450"/>
                <wp:effectExtent l="57150" t="0" r="285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4251" id="Straight Arrow Connector 52" o:spid="_x0000_s1026" type="#_x0000_t32" style="position:absolute;margin-left:177.75pt;margin-top:1.75pt;width:11.25pt;height:4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12F65" wp14:editId="72740663">
                <wp:simplePos x="0" y="0"/>
                <wp:positionH relativeFrom="column">
                  <wp:posOffset>-619125</wp:posOffset>
                </wp:positionH>
                <wp:positionV relativeFrom="paragraph">
                  <wp:posOffset>123190</wp:posOffset>
                </wp:positionV>
                <wp:extent cx="314325" cy="485775"/>
                <wp:effectExtent l="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54EB" id="Straight Arrow Connector 48" o:spid="_x0000_s1026" type="#_x0000_t32" style="position:absolute;margin-left:-48.75pt;margin-top:9.7pt;width:24.7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281DF45C" w14:textId="77777777" w:rsidR="005E79F1" w:rsidRPr="00297AA9" w:rsidRDefault="00297AA9" w:rsidP="00297AA9">
      <w:pPr>
        <w:spacing w:after="0" w:line="240" w:lineRule="auto"/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10) </w:t>
      </w:r>
      <w:proofErr w:type="spellStart"/>
      <w:r w:rsidR="005E79F1" w:rsidRPr="00297AA9">
        <w:rPr>
          <w:color w:val="00B0F0"/>
          <w:sz w:val="32"/>
        </w:rPr>
        <w:t>practical_month_status</w:t>
      </w:r>
      <w:proofErr w:type="spellEnd"/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9"/>
        <w:gridCol w:w="1920"/>
      </w:tblGrid>
      <w:tr w:rsidR="00544626" w14:paraId="416E2C21" w14:textId="77777777" w:rsidTr="00544626">
        <w:trPr>
          <w:trHeight w:val="337"/>
        </w:trPr>
        <w:tc>
          <w:tcPr>
            <w:tcW w:w="1918" w:type="dxa"/>
          </w:tcPr>
          <w:p w14:paraId="20342565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pms_id</w:t>
            </w:r>
            <w:proofErr w:type="spellEnd"/>
          </w:p>
          <w:p w14:paraId="0B8B6178" w14:textId="77777777" w:rsidR="00C8218A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  <w:r>
              <w:rPr>
                <w:noProof/>
                <w:sz w:val="28"/>
              </w:rPr>
              <w:t xml:space="preserve"> </w:t>
            </w:r>
          </w:p>
        </w:tc>
        <w:tc>
          <w:tcPr>
            <w:tcW w:w="1918" w:type="dxa"/>
          </w:tcPr>
          <w:p w14:paraId="7D2700E5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825F5DB" wp14:editId="1355AFFF">
                      <wp:simplePos x="0" y="0"/>
                      <wp:positionH relativeFrom="column">
                        <wp:posOffset>-744220</wp:posOffset>
                      </wp:positionH>
                      <wp:positionV relativeFrom="paragraph">
                        <wp:posOffset>339090</wp:posOffset>
                      </wp:positionV>
                      <wp:extent cx="2838450" cy="19050"/>
                      <wp:effectExtent l="0" t="76200" r="1905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4CF2E" id="Straight Arrow Connector 22" o:spid="_x0000_s1026" type="#_x0000_t32" style="position:absolute;margin-left:-58.6pt;margin-top:26.7pt;width:223.5pt;height:1.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sz w:val="28"/>
              </w:rPr>
              <w:t>student_id</w:t>
            </w:r>
            <w:proofErr w:type="spellEnd"/>
          </w:p>
          <w:p w14:paraId="5C5A5C42" w14:textId="77777777" w:rsidR="00C8218A" w:rsidRDefault="00C8218A" w:rsidP="00DA561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14:paraId="11922E9D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ranch_id</w:t>
            </w:r>
            <w:proofErr w:type="spellEnd"/>
          </w:p>
          <w:p w14:paraId="30130052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14:paraId="640027F9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14:paraId="750A61A8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14:paraId="2A5160F2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em</w:t>
            </w:r>
            <w:proofErr w:type="spellEnd"/>
          </w:p>
          <w:p w14:paraId="0F00E195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14:paraId="2FDAD76A" w14:textId="77777777" w:rsidR="00544626" w:rsidRDefault="00544626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id</w:t>
            </w:r>
            <w:proofErr w:type="spellEnd"/>
          </w:p>
          <w:p w14:paraId="7986BF84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44626" w14:paraId="285576BA" w14:textId="77777777" w:rsidTr="00544626">
        <w:trPr>
          <w:gridAfter w:val="1"/>
          <w:wAfter w:w="1920" w:type="dxa"/>
          <w:trHeight w:val="352"/>
        </w:trPr>
        <w:tc>
          <w:tcPr>
            <w:tcW w:w="1918" w:type="dxa"/>
          </w:tcPr>
          <w:p w14:paraId="3A9FCD86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14:paraId="1F9C57DC" w14:textId="77777777" w:rsidR="00C8218A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14:paraId="4BE36604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acc_year</w:t>
            </w:r>
            <w:proofErr w:type="spellEnd"/>
          </w:p>
          <w:p w14:paraId="6DCD9226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026CAED3" w14:textId="77777777" w:rsidR="00544626" w:rsidRDefault="007D1220" w:rsidP="007D1220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14:paraId="1E7B813D" w14:textId="77777777" w:rsidR="007D1220" w:rsidRDefault="007D1220" w:rsidP="007D1220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0319B791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14:paraId="0CA3D4D9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1918" w:type="dxa"/>
          </w:tcPr>
          <w:p w14:paraId="042951E5" w14:textId="77777777"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14:paraId="4037661E" w14:textId="77777777"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string)</w:t>
            </w:r>
          </w:p>
        </w:tc>
      </w:tr>
    </w:tbl>
    <w:p w14:paraId="71B88ABE" w14:textId="77777777" w:rsidR="00544626" w:rsidRDefault="00544626" w:rsidP="005E79F1">
      <w:pPr>
        <w:ind w:left="1800"/>
        <w:rPr>
          <w:sz w:val="36"/>
        </w:rPr>
      </w:pPr>
    </w:p>
    <w:p w14:paraId="4FAF9EAC" w14:textId="77777777" w:rsidR="00544626" w:rsidRDefault="00544626" w:rsidP="005E79F1">
      <w:pPr>
        <w:ind w:left="1800"/>
        <w:rPr>
          <w:sz w:val="36"/>
        </w:rPr>
      </w:pPr>
    </w:p>
    <w:p w14:paraId="1F670BDF" w14:textId="77777777" w:rsidR="00544626" w:rsidRDefault="00544626" w:rsidP="005E79F1">
      <w:pPr>
        <w:ind w:left="1800"/>
        <w:rPr>
          <w:sz w:val="36"/>
        </w:rPr>
      </w:pPr>
    </w:p>
    <w:p w14:paraId="4F3F2641" w14:textId="77777777" w:rsidR="0039730C" w:rsidRDefault="0039730C" w:rsidP="005E79F1">
      <w:pPr>
        <w:ind w:left="1800"/>
        <w:rPr>
          <w:sz w:val="36"/>
        </w:rPr>
      </w:pPr>
    </w:p>
    <w:p w14:paraId="44AB66F3" w14:textId="77777777" w:rsidR="007A4C38" w:rsidRDefault="003642F4" w:rsidP="005E79F1">
      <w:pPr>
        <w:ind w:left="1800"/>
        <w:rPr>
          <w:sz w:val="36"/>
        </w:rPr>
      </w:pP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D9085" wp14:editId="0FAE11B7">
                <wp:simplePos x="0" y="0"/>
                <wp:positionH relativeFrom="column">
                  <wp:posOffset>5695950</wp:posOffset>
                </wp:positionH>
                <wp:positionV relativeFrom="paragraph">
                  <wp:posOffset>234950</wp:posOffset>
                </wp:positionV>
                <wp:extent cx="142875" cy="552450"/>
                <wp:effectExtent l="57150" t="0" r="285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1032" id="Straight Arrow Connector 60" o:spid="_x0000_s1026" type="#_x0000_t32" style="position:absolute;margin-left:448.5pt;margin-top:18.5pt;width:11.2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ty4A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EA5354" wp14:editId="6F8B79AE">
                <wp:simplePos x="0" y="0"/>
                <wp:positionH relativeFrom="column">
                  <wp:posOffset>5848985</wp:posOffset>
                </wp:positionH>
                <wp:positionV relativeFrom="paragraph">
                  <wp:posOffset>92075</wp:posOffset>
                </wp:positionV>
                <wp:extent cx="4286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A5A6C" w14:textId="77777777" w:rsidR="0039730C" w:rsidRDefault="0039730C" w:rsidP="0039730C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5354" id="Text Box 61" o:spid="_x0000_s1054" type="#_x0000_t202" style="position:absolute;left:0;text-align:left;margin-left:460.55pt;margin-top:7.25pt;width:33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zcUAIAAKoEAAAOAAAAZHJzL2Uyb0RvYy54bWysVMFuGjEQvVfqP1i+l4Utk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" fillcolor="white [3201]" strokeweight=".5pt">
                <v:textbox>
                  <w:txbxContent>
                    <w:p w14:paraId="7EBA5A6C" w14:textId="77777777" w:rsidR="0039730C" w:rsidRDefault="0039730C" w:rsidP="0039730C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802F1" wp14:editId="1825C5C6">
                <wp:simplePos x="0" y="0"/>
                <wp:positionH relativeFrom="column">
                  <wp:posOffset>2800985</wp:posOffset>
                </wp:positionH>
                <wp:positionV relativeFrom="paragraph">
                  <wp:posOffset>95250</wp:posOffset>
                </wp:positionV>
                <wp:extent cx="42862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5ED0" w14:textId="77777777" w:rsidR="0039730C" w:rsidRDefault="0039730C" w:rsidP="0039730C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02F1" id="Text Box 59" o:spid="_x0000_s1055" type="#_x0000_t202" style="position:absolute;left:0;text-align:left;margin-left:220.55pt;margin-top:7.5pt;width:33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" fillcolor="white [3201]" strokeweight=".5pt">
                <v:textbox>
                  <w:txbxContent>
                    <w:p w14:paraId="06995ED0" w14:textId="77777777" w:rsidR="0039730C" w:rsidRDefault="0039730C" w:rsidP="0039730C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20F7D2" wp14:editId="17D02AA7">
                <wp:simplePos x="0" y="0"/>
                <wp:positionH relativeFrom="column">
                  <wp:posOffset>2647950</wp:posOffset>
                </wp:positionH>
                <wp:positionV relativeFrom="paragraph">
                  <wp:posOffset>238125</wp:posOffset>
                </wp:positionV>
                <wp:extent cx="142875" cy="552450"/>
                <wp:effectExtent l="57150" t="0" r="285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8DF6" id="Straight Arrow Connector 58" o:spid="_x0000_s1026" type="#_x0000_t32" style="position:absolute;margin-left:208.5pt;margin-top:18.75pt;width:11.25pt;height:4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0109C8" wp14:editId="4AE11193">
                <wp:simplePos x="0" y="0"/>
                <wp:positionH relativeFrom="column">
                  <wp:posOffset>1171575</wp:posOffset>
                </wp:positionH>
                <wp:positionV relativeFrom="paragraph">
                  <wp:posOffset>239395</wp:posOffset>
                </wp:positionV>
                <wp:extent cx="142875" cy="552450"/>
                <wp:effectExtent l="5715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E4F" id="Straight Arrow Connector 56" o:spid="_x0000_s1026" type="#_x0000_t32" style="position:absolute;margin-left:92.25pt;margin-top:18.85pt;width:11.25pt;height:43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B14Q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6C1F07" wp14:editId="49EF153A">
                <wp:simplePos x="0" y="0"/>
                <wp:positionH relativeFrom="column">
                  <wp:posOffset>1324610</wp:posOffset>
                </wp:positionH>
                <wp:positionV relativeFrom="paragraph">
                  <wp:posOffset>96520</wp:posOffset>
                </wp:positionV>
                <wp:extent cx="428625" cy="295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4CD4D" w14:textId="77777777" w:rsidR="0039730C" w:rsidRDefault="0039730C" w:rsidP="0039730C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1F07" id="Text Box 57" o:spid="_x0000_s1056" type="#_x0000_t202" style="position:absolute;left:0;text-align:left;margin-left:104.3pt;margin-top:7.6pt;width:33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" fillcolor="white [3201]" strokeweight=".5pt">
                <v:textbox>
                  <w:txbxContent>
                    <w:p w14:paraId="06F4CD4D" w14:textId="77777777" w:rsidR="0039730C" w:rsidRDefault="0039730C" w:rsidP="0039730C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0687" w:rsidRPr="0039730C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0E290F" wp14:editId="5E4A203B">
                <wp:simplePos x="0" y="0"/>
                <wp:positionH relativeFrom="leftMargin">
                  <wp:posOffset>428625</wp:posOffset>
                </wp:positionH>
                <wp:positionV relativeFrom="paragraph">
                  <wp:posOffset>193040</wp:posOffset>
                </wp:positionV>
                <wp:extent cx="447675" cy="3048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78390" w14:textId="77777777" w:rsidR="0039730C" w:rsidRDefault="0039730C" w:rsidP="0039730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E290F" id="Text Box 63" o:spid="_x0000_s1057" type="#_x0000_t202" style="position:absolute;left:0;text-align:left;margin-left:33.75pt;margin-top:15.2pt;width:35.25pt;height:24pt;z-index:251752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" fillcolor="white [3201]" strokeweight=".5pt">
                <v:textbox>
                  <w:txbxContent>
                    <w:p w14:paraId="31378390" w14:textId="77777777" w:rsidR="0039730C" w:rsidRDefault="0039730C" w:rsidP="0039730C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687" w:rsidRPr="0039730C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C353F8" wp14:editId="4C793772">
                <wp:simplePos x="0" y="0"/>
                <wp:positionH relativeFrom="column">
                  <wp:posOffset>-628650</wp:posOffset>
                </wp:positionH>
                <wp:positionV relativeFrom="paragraph">
                  <wp:posOffset>288290</wp:posOffset>
                </wp:positionV>
                <wp:extent cx="314325" cy="485775"/>
                <wp:effectExtent l="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6B2E" id="Straight Arrow Connector 62" o:spid="_x0000_s1026" type="#_x0000_t32" style="position:absolute;margin-left:-49.5pt;margin-top:22.7pt;width:24.75pt;height:3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7E996239" w14:textId="77777777" w:rsidR="007A4C38" w:rsidRPr="003848D7" w:rsidRDefault="003848D7" w:rsidP="003848D7">
      <w:pPr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11) </w:t>
      </w:r>
      <w:r w:rsidR="00CD39D9">
        <w:rPr>
          <w:color w:val="00B0F0"/>
          <w:sz w:val="32"/>
        </w:rPr>
        <w:t>`</w:t>
      </w:r>
      <w:r w:rsidR="00CD39D9">
        <w:rPr>
          <w:color w:val="00B0F0"/>
          <w:sz w:val="32"/>
        </w:rPr>
        <w:tab/>
      </w:r>
      <w:proofErr w:type="spellStart"/>
      <w:r w:rsidR="007A4C38" w:rsidRPr="003848D7">
        <w:rPr>
          <w:color w:val="00B0F0"/>
          <w:sz w:val="32"/>
        </w:rPr>
        <w:t>practical_sem_status</w:t>
      </w:r>
      <w:proofErr w:type="spellEnd"/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CD39D9" w14:paraId="3049AF9B" w14:textId="77777777" w:rsidTr="00CD39D9">
        <w:trPr>
          <w:trHeight w:val="337"/>
        </w:trPr>
        <w:tc>
          <w:tcPr>
            <w:tcW w:w="1918" w:type="dxa"/>
          </w:tcPr>
          <w:p w14:paraId="5D5A1EC4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pss_id</w:t>
            </w:r>
            <w:proofErr w:type="spellEnd"/>
          </w:p>
          <w:p w14:paraId="655B1AFE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732781A6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tudent_id</w:t>
            </w:r>
            <w:proofErr w:type="spellEnd"/>
          </w:p>
          <w:p w14:paraId="4DA5B56A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692D83F0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branch_id</w:t>
            </w:r>
            <w:proofErr w:type="spellEnd"/>
          </w:p>
          <w:p w14:paraId="122B85A0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2AB21322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14:paraId="0C94C82F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14:paraId="42D07BD4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CD39D9">
              <w:rPr>
                <w:sz w:val="28"/>
              </w:rPr>
              <w:t>em</w:t>
            </w:r>
          </w:p>
          <w:p w14:paraId="532B5C2A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14:paraId="417BA388" w14:textId="77777777" w:rsidR="00CD39D9" w:rsidRDefault="00CD39D9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subject_id</w:t>
            </w:r>
            <w:proofErr w:type="spellEnd"/>
          </w:p>
          <w:p w14:paraId="3F3D5DF1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CD39D9" w14:paraId="7F55BB02" w14:textId="77777777" w:rsidTr="00CD39D9">
        <w:trPr>
          <w:gridAfter w:val="2"/>
          <w:wAfter w:w="3838" w:type="dxa"/>
          <w:trHeight w:val="352"/>
        </w:trPr>
        <w:tc>
          <w:tcPr>
            <w:tcW w:w="1918" w:type="dxa"/>
          </w:tcPr>
          <w:p w14:paraId="15E2AAF9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14:paraId="33C5C7E2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14:paraId="4591F022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acc_year</w:t>
            </w:r>
            <w:proofErr w:type="spellEnd"/>
          </w:p>
          <w:p w14:paraId="0AB629B0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14:paraId="0969F68B" w14:textId="77777777"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14:paraId="4123EF6A" w14:textId="77777777"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1918" w:type="dxa"/>
          </w:tcPr>
          <w:p w14:paraId="1AA482D6" w14:textId="77777777" w:rsidR="00CD39D9" w:rsidRDefault="00D2352C" w:rsidP="00CD39D9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14:paraId="343C109A" w14:textId="77777777" w:rsidR="00D2352C" w:rsidRDefault="00D2352C" w:rsidP="00CD39D9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14:paraId="16F43E7B" w14:textId="77777777" w:rsidR="007A4C38" w:rsidRDefault="007A4C38" w:rsidP="005E79F1">
      <w:pPr>
        <w:ind w:left="1800"/>
        <w:rPr>
          <w:sz w:val="36"/>
        </w:rPr>
      </w:pPr>
    </w:p>
    <w:p w14:paraId="330DA6D0" w14:textId="77777777" w:rsidR="00976356" w:rsidRDefault="00976356" w:rsidP="005E79F1">
      <w:pPr>
        <w:ind w:left="1800"/>
        <w:rPr>
          <w:sz w:val="36"/>
        </w:rPr>
      </w:pPr>
    </w:p>
    <w:p w14:paraId="2DC540E5" w14:textId="77777777" w:rsidR="00976356" w:rsidRDefault="00A1405C" w:rsidP="005E79F1">
      <w:pPr>
        <w:ind w:left="1800"/>
        <w:rPr>
          <w:sz w:val="36"/>
        </w:rPr>
      </w:pP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50EEE6" wp14:editId="78E9C944">
                <wp:simplePos x="0" y="0"/>
                <wp:positionH relativeFrom="column">
                  <wp:posOffset>5868035</wp:posOffset>
                </wp:positionH>
                <wp:positionV relativeFrom="paragraph">
                  <wp:posOffset>34925</wp:posOffset>
                </wp:positionV>
                <wp:extent cx="428625" cy="29527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9A015" w14:textId="77777777" w:rsidR="00A1405C" w:rsidRDefault="00A1405C" w:rsidP="00A1405C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EEE6" id="Text Box 71" o:spid="_x0000_s1058" type="#_x0000_t202" style="position:absolute;left:0;text-align:left;margin-left:462.05pt;margin-top:2.75pt;width:33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j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" fillcolor="white [3201]" strokeweight=".5pt">
                <v:textbox>
                  <w:txbxContent>
                    <w:p w14:paraId="6CF9A015" w14:textId="77777777" w:rsidR="00A1405C" w:rsidRDefault="00A1405C" w:rsidP="00A1405C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DB1C21" wp14:editId="5FD30384">
                <wp:simplePos x="0" y="0"/>
                <wp:positionH relativeFrom="column">
                  <wp:posOffset>5715000</wp:posOffset>
                </wp:positionH>
                <wp:positionV relativeFrom="paragraph">
                  <wp:posOffset>177800</wp:posOffset>
                </wp:positionV>
                <wp:extent cx="142875" cy="552450"/>
                <wp:effectExtent l="57150" t="0" r="2857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67" id="Straight Arrow Connector 70" o:spid="_x0000_s1026" type="#_x0000_t32" style="position:absolute;margin-left:450pt;margin-top:14pt;width:11.25pt;height:43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ABD83" wp14:editId="11852D46">
                <wp:simplePos x="0" y="0"/>
                <wp:positionH relativeFrom="column">
                  <wp:posOffset>1324610</wp:posOffset>
                </wp:positionH>
                <wp:positionV relativeFrom="paragraph">
                  <wp:posOffset>7620</wp:posOffset>
                </wp:positionV>
                <wp:extent cx="428625" cy="2952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9930B" w14:textId="77777777" w:rsidR="00A1405C" w:rsidRDefault="00A1405C" w:rsidP="00A1405C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BD83" id="Text Box 69" o:spid="_x0000_s1059" type="#_x0000_t202" style="position:absolute;left:0;text-align:left;margin-left:104.3pt;margin-top:.6pt;width:33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SBUQIAAKo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" fillcolor="white [3201]" strokeweight=".5pt">
                <v:textbox>
                  <w:txbxContent>
                    <w:p w14:paraId="1039930B" w14:textId="77777777" w:rsidR="00A1405C" w:rsidRDefault="00A1405C" w:rsidP="00A1405C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6925F" wp14:editId="0BCA2C58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142875" cy="552450"/>
                <wp:effectExtent l="57150" t="0" r="28575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A3CA" id="Straight Arrow Connector 68" o:spid="_x0000_s1026" type="#_x0000_t32" style="position:absolute;margin-left:92.25pt;margin-top:11.85pt;width:11.25pt;height:4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ns4Q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13D9AC" wp14:editId="2292940C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</wp:posOffset>
                </wp:positionV>
                <wp:extent cx="314325" cy="485775"/>
                <wp:effectExtent l="0" t="0" r="6667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9AC7" id="Straight Arrow Connector 66" o:spid="_x0000_s1026" type="#_x0000_t32" style="position:absolute;margin-left:-39pt;margin-top:18.75pt;width:24.75pt;height:3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464DCC" wp14:editId="60238936">
                <wp:simplePos x="0" y="0"/>
                <wp:positionH relativeFrom="leftMargin">
                  <wp:posOffset>561975</wp:posOffset>
                </wp:positionH>
                <wp:positionV relativeFrom="paragraph">
                  <wp:posOffset>142875</wp:posOffset>
                </wp:positionV>
                <wp:extent cx="447675" cy="3048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82F1" w14:textId="77777777" w:rsidR="00A1405C" w:rsidRDefault="00A1405C" w:rsidP="00A1405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4DCC" id="Text Box 67" o:spid="_x0000_s1060" type="#_x0000_t202" style="position:absolute;left:0;text-align:left;margin-left:44.25pt;margin-top:11.25pt;width:35.25pt;height:24pt;z-index:251755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" fillcolor="white [3201]" strokeweight=".5pt">
                <v:textbox>
                  <w:txbxContent>
                    <w:p w14:paraId="7DB982F1" w14:textId="77777777" w:rsidR="00A1405C" w:rsidRDefault="00A1405C" w:rsidP="00A1405C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471"/>
        <w:tblW w:w="11583" w:type="dxa"/>
        <w:tblLook w:val="04A0" w:firstRow="1" w:lastRow="0" w:firstColumn="1" w:lastColumn="0" w:noHBand="0" w:noVBand="1"/>
      </w:tblPr>
      <w:tblGrid>
        <w:gridCol w:w="1872"/>
        <w:gridCol w:w="1993"/>
        <w:gridCol w:w="1585"/>
        <w:gridCol w:w="1902"/>
        <w:gridCol w:w="2279"/>
        <w:gridCol w:w="1952"/>
      </w:tblGrid>
      <w:tr w:rsidR="00FB7808" w14:paraId="1A4FAED2" w14:textId="77777777" w:rsidTr="006945D4">
        <w:trPr>
          <w:trHeight w:val="341"/>
        </w:trPr>
        <w:tc>
          <w:tcPr>
            <w:tcW w:w="1872" w:type="dxa"/>
          </w:tcPr>
          <w:p w14:paraId="0357680A" w14:textId="77777777" w:rsidR="00FB7808" w:rsidRDefault="00F962D0" w:rsidP="00FB7808">
            <w:pPr>
              <w:rPr>
                <w:sz w:val="32"/>
              </w:rPr>
            </w:pPr>
            <w:proofErr w:type="spellStart"/>
            <w:r w:rsidRPr="00386038">
              <w:rPr>
                <w:sz w:val="32"/>
              </w:rPr>
              <w:t>ats_id</w:t>
            </w:r>
            <w:proofErr w:type="spellEnd"/>
          </w:p>
          <w:p w14:paraId="4B3EE8C0" w14:textId="77777777" w:rsidR="00FB7808" w:rsidRPr="00386038" w:rsidRDefault="004F2BF6" w:rsidP="00FB7808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E53D16E" wp14:editId="0096499F">
                      <wp:simplePos x="0" y="0"/>
                      <wp:positionH relativeFrom="column">
                        <wp:posOffset>452119</wp:posOffset>
                      </wp:positionH>
                      <wp:positionV relativeFrom="paragraph">
                        <wp:posOffset>116840</wp:posOffset>
                      </wp:positionV>
                      <wp:extent cx="2486025" cy="9525"/>
                      <wp:effectExtent l="0" t="57150" r="28575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D3959" id="Straight Arrow Connector 24" o:spid="_x0000_s1026" type="#_x0000_t32" style="position:absolute;margin-left:35.6pt;margin-top:9.2pt;width:195.75pt;height: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962D0">
              <w:rPr>
                <w:sz w:val="32"/>
              </w:rPr>
              <w:t>(int)</w:t>
            </w:r>
          </w:p>
        </w:tc>
        <w:tc>
          <w:tcPr>
            <w:tcW w:w="1993" w:type="dxa"/>
          </w:tcPr>
          <w:p w14:paraId="4773F287" w14:textId="77777777" w:rsidR="00FB7808" w:rsidRDefault="00F962D0" w:rsidP="00976356">
            <w:pPr>
              <w:rPr>
                <w:sz w:val="32"/>
              </w:rPr>
            </w:pPr>
            <w:proofErr w:type="spellStart"/>
            <w:r w:rsidRPr="00386038">
              <w:rPr>
                <w:sz w:val="32"/>
              </w:rPr>
              <w:t>branch_id</w:t>
            </w:r>
            <w:proofErr w:type="spellEnd"/>
          </w:p>
          <w:p w14:paraId="462C0AA5" w14:textId="77777777" w:rsidR="00FB7808" w:rsidRPr="00386038" w:rsidRDefault="00FB7808" w:rsidP="00976356">
            <w:pPr>
              <w:rPr>
                <w:sz w:val="32"/>
              </w:rPr>
            </w:pPr>
          </w:p>
        </w:tc>
        <w:tc>
          <w:tcPr>
            <w:tcW w:w="1585" w:type="dxa"/>
          </w:tcPr>
          <w:p w14:paraId="22A14179" w14:textId="77777777" w:rsidR="00FB7808" w:rsidRPr="00386038" w:rsidRDefault="00F962D0" w:rsidP="00976356">
            <w:pPr>
              <w:rPr>
                <w:sz w:val="32"/>
              </w:rPr>
            </w:pPr>
            <w:proofErr w:type="spellStart"/>
            <w:r w:rsidRPr="00386038">
              <w:rPr>
                <w:sz w:val="32"/>
              </w:rPr>
              <w:t>sem</w:t>
            </w:r>
            <w:proofErr w:type="spellEnd"/>
          </w:p>
        </w:tc>
        <w:tc>
          <w:tcPr>
            <w:tcW w:w="1902" w:type="dxa"/>
          </w:tcPr>
          <w:p w14:paraId="1F597728" w14:textId="77777777" w:rsidR="00FB7808" w:rsidRDefault="00F962D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division</w:t>
            </w:r>
          </w:p>
          <w:p w14:paraId="463CF5D9" w14:textId="77777777" w:rsidR="00FB7808" w:rsidRPr="0038603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(char)</w:t>
            </w:r>
          </w:p>
        </w:tc>
        <w:tc>
          <w:tcPr>
            <w:tcW w:w="2279" w:type="dxa"/>
          </w:tcPr>
          <w:p w14:paraId="2BB06824" w14:textId="77777777" w:rsidR="00FB7808" w:rsidRDefault="00F962D0" w:rsidP="00976356">
            <w:pPr>
              <w:rPr>
                <w:sz w:val="32"/>
              </w:rPr>
            </w:pPr>
            <w:proofErr w:type="spellStart"/>
            <w:r w:rsidRPr="00386038">
              <w:rPr>
                <w:sz w:val="32"/>
              </w:rPr>
              <w:t>user_id</w:t>
            </w:r>
            <w:proofErr w:type="spellEnd"/>
          </w:p>
          <w:p w14:paraId="2997EC8B" w14:textId="77777777" w:rsidR="00FB7808" w:rsidRPr="0038603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(int)</w:t>
            </w:r>
          </w:p>
        </w:tc>
        <w:tc>
          <w:tcPr>
            <w:tcW w:w="1952" w:type="dxa"/>
          </w:tcPr>
          <w:p w14:paraId="445A6491" w14:textId="77777777" w:rsidR="00FB7808" w:rsidRDefault="00F962D0" w:rsidP="0097635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bject_id</w:t>
            </w:r>
            <w:proofErr w:type="spellEnd"/>
          </w:p>
          <w:p w14:paraId="5AD0E0DF" w14:textId="77777777" w:rsidR="00FB7808" w:rsidRPr="0038603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(int)</w:t>
            </w:r>
          </w:p>
        </w:tc>
      </w:tr>
    </w:tbl>
    <w:p w14:paraId="7DF25FAA" w14:textId="77777777" w:rsidR="00976356" w:rsidRPr="00464E52" w:rsidRDefault="00464E52" w:rsidP="00464E52">
      <w:pPr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12) </w:t>
      </w:r>
      <w:proofErr w:type="spellStart"/>
      <w:r w:rsidR="00976356" w:rsidRPr="00464E52">
        <w:rPr>
          <w:color w:val="00B0F0"/>
          <w:sz w:val="32"/>
        </w:rPr>
        <w:t>allocated_theory_subject</w:t>
      </w:r>
      <w:proofErr w:type="spellEnd"/>
    </w:p>
    <w:p w14:paraId="564CF17F" w14:textId="77777777" w:rsidR="00976356" w:rsidRDefault="00976356" w:rsidP="00976356">
      <w:pPr>
        <w:ind w:left="1800"/>
        <w:rPr>
          <w:sz w:val="36"/>
        </w:rPr>
      </w:pPr>
    </w:p>
    <w:p w14:paraId="60D96EF9" w14:textId="77777777" w:rsidR="00FB7808" w:rsidRDefault="00FB7808" w:rsidP="00976356">
      <w:pPr>
        <w:ind w:left="1800"/>
        <w:rPr>
          <w:sz w:val="36"/>
        </w:rPr>
      </w:pPr>
    </w:p>
    <w:p w14:paraId="10833E7F" w14:textId="77777777" w:rsidR="00772258" w:rsidRDefault="00772258" w:rsidP="00976356">
      <w:pPr>
        <w:ind w:left="1800"/>
        <w:rPr>
          <w:sz w:val="36"/>
        </w:rPr>
      </w:pPr>
    </w:p>
    <w:tbl>
      <w:tblPr>
        <w:tblStyle w:val="TableGrid"/>
        <w:tblpPr w:leftFromText="180" w:rightFromText="180" w:vertAnchor="text" w:horzAnchor="page" w:tblpX="286" w:tblpY="488"/>
        <w:tblW w:w="11355" w:type="dxa"/>
        <w:tblLook w:val="04A0" w:firstRow="1" w:lastRow="0" w:firstColumn="1" w:lastColumn="0" w:noHBand="0" w:noVBand="1"/>
      </w:tblPr>
      <w:tblGrid>
        <w:gridCol w:w="1443"/>
        <w:gridCol w:w="2012"/>
        <w:gridCol w:w="1080"/>
        <w:gridCol w:w="1618"/>
        <w:gridCol w:w="1535"/>
        <w:gridCol w:w="1583"/>
        <w:gridCol w:w="2084"/>
      </w:tblGrid>
      <w:tr w:rsidR="006945D4" w14:paraId="4B977A9E" w14:textId="77777777" w:rsidTr="006945D4">
        <w:trPr>
          <w:trHeight w:val="492"/>
        </w:trPr>
        <w:tc>
          <w:tcPr>
            <w:tcW w:w="1474" w:type="dxa"/>
          </w:tcPr>
          <w:p w14:paraId="1601412A" w14:textId="77777777" w:rsidR="006945D4" w:rsidRDefault="00873E3D" w:rsidP="006945D4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aps_id</w:t>
            </w:r>
            <w:proofErr w:type="spellEnd"/>
          </w:p>
          <w:p w14:paraId="492DB67C" w14:textId="77777777" w:rsidR="006945D4" w:rsidRDefault="00873E3D" w:rsidP="006945D4">
            <w:pPr>
              <w:rPr>
                <w:sz w:val="36"/>
              </w:rPr>
            </w:pPr>
            <w:r>
              <w:rPr>
                <w:sz w:val="36"/>
              </w:rPr>
              <w:t>(int)</w:t>
            </w:r>
          </w:p>
        </w:tc>
        <w:tc>
          <w:tcPr>
            <w:tcW w:w="2048" w:type="dxa"/>
          </w:tcPr>
          <w:p w14:paraId="79BE7ECC" w14:textId="77777777" w:rsidR="006945D4" w:rsidRDefault="00873E3D" w:rsidP="00C93A7E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branch_id</w:t>
            </w:r>
            <w:proofErr w:type="spellEnd"/>
          </w:p>
          <w:p w14:paraId="1C134A74" w14:textId="77777777" w:rsidR="006945D4" w:rsidRDefault="006945D4" w:rsidP="00C93A7E">
            <w:pPr>
              <w:rPr>
                <w:sz w:val="3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931861" wp14:editId="461AFCE2">
                      <wp:simplePos x="0" y="0"/>
                      <wp:positionH relativeFrom="column">
                        <wp:posOffset>-483869</wp:posOffset>
                      </wp:positionH>
                      <wp:positionV relativeFrom="paragraph">
                        <wp:posOffset>109221</wp:posOffset>
                      </wp:positionV>
                      <wp:extent cx="2019300" cy="45719"/>
                      <wp:effectExtent l="0" t="76200" r="0" b="501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00E" id="Straight Arrow Connector 25" o:spid="_x0000_s1026" type="#_x0000_t32" style="position:absolute;margin-left:-38.1pt;margin-top:8.6pt;width:159pt;height:3.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14:paraId="2B1BFED0" w14:textId="77777777" w:rsidR="006945D4" w:rsidRDefault="00873E3D" w:rsidP="00C93A7E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em</w:t>
            </w:r>
            <w:proofErr w:type="spellEnd"/>
          </w:p>
        </w:tc>
        <w:tc>
          <w:tcPr>
            <w:tcW w:w="1649" w:type="dxa"/>
          </w:tcPr>
          <w:p w14:paraId="6C0B2DA7" w14:textId="77777777"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division</w:t>
            </w:r>
          </w:p>
          <w:p w14:paraId="03E35370" w14:textId="77777777"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char)</w:t>
            </w:r>
          </w:p>
        </w:tc>
        <w:tc>
          <w:tcPr>
            <w:tcW w:w="1337" w:type="dxa"/>
          </w:tcPr>
          <w:p w14:paraId="4304953A" w14:textId="77777777"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batch</w:t>
            </w:r>
          </w:p>
          <w:p w14:paraId="21DDABFD" w14:textId="77777777"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varchar)</w:t>
            </w:r>
          </w:p>
        </w:tc>
        <w:tc>
          <w:tcPr>
            <w:tcW w:w="1614" w:type="dxa"/>
          </w:tcPr>
          <w:p w14:paraId="501BBB30" w14:textId="77777777" w:rsidR="006945D4" w:rsidRDefault="00873E3D" w:rsidP="00C93A7E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user_id</w:t>
            </w:r>
            <w:proofErr w:type="spellEnd"/>
          </w:p>
          <w:p w14:paraId="52E8F5B4" w14:textId="77777777"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int)</w:t>
            </w:r>
          </w:p>
        </w:tc>
        <w:tc>
          <w:tcPr>
            <w:tcW w:w="2124" w:type="dxa"/>
          </w:tcPr>
          <w:p w14:paraId="4E26EF5A" w14:textId="77777777" w:rsidR="006945D4" w:rsidRDefault="00873E3D" w:rsidP="00C93A7E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ubject_id</w:t>
            </w:r>
            <w:proofErr w:type="spellEnd"/>
          </w:p>
          <w:p w14:paraId="46B93E4A" w14:textId="77777777"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int)</w:t>
            </w:r>
          </w:p>
        </w:tc>
      </w:tr>
    </w:tbl>
    <w:p w14:paraId="0D47E228" w14:textId="77777777" w:rsidR="00772258" w:rsidRPr="00D008D3" w:rsidRDefault="008D7686" w:rsidP="009D3833">
      <w:pPr>
        <w:pStyle w:val="ListParagraph"/>
        <w:numPr>
          <w:ilvl w:val="0"/>
          <w:numId w:val="15"/>
        </w:numPr>
        <w:rPr>
          <w:color w:val="00B0F0"/>
          <w:sz w:val="32"/>
        </w:rPr>
      </w:pPr>
      <w:r w:rsidRPr="008D7686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643F8F" wp14:editId="64E71DD3">
                <wp:simplePos x="0" y="0"/>
                <wp:positionH relativeFrom="leftMargin">
                  <wp:posOffset>438150</wp:posOffset>
                </wp:positionH>
                <wp:positionV relativeFrom="paragraph">
                  <wp:posOffset>-247650</wp:posOffset>
                </wp:positionV>
                <wp:extent cx="447675" cy="30480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0F044" w14:textId="77777777" w:rsidR="008D7686" w:rsidRDefault="008D7686" w:rsidP="008D768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3F8F" id="Text Box 77" o:spid="_x0000_s1061" type="#_x0000_t202" style="position:absolute;left:0;text-align:left;margin-left:34.5pt;margin-top:-19.5pt;width:35.25pt;height:24pt;z-index:2517708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" fillcolor="white [3201]" strokeweight=".5pt">
                <v:textbox>
                  <w:txbxContent>
                    <w:p w14:paraId="70B0F044" w14:textId="77777777" w:rsidR="008D7686" w:rsidRDefault="008D7686" w:rsidP="008D7686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686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700F6E" wp14:editId="130CB865">
                <wp:simplePos x="0" y="0"/>
                <wp:positionH relativeFrom="column">
                  <wp:posOffset>-619125</wp:posOffset>
                </wp:positionH>
                <wp:positionV relativeFrom="paragraph">
                  <wp:posOffset>-152400</wp:posOffset>
                </wp:positionV>
                <wp:extent cx="314325" cy="485775"/>
                <wp:effectExtent l="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6B29E" id="Straight Arrow Connector 76" o:spid="_x0000_s1026" type="#_x0000_t32" style="position:absolute;margin-left:-48.75pt;margin-top:-12pt;width:24.75pt;height:3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0AAE77" wp14:editId="36D3F8C7">
                <wp:simplePos x="0" y="0"/>
                <wp:positionH relativeFrom="column">
                  <wp:posOffset>4677410</wp:posOffset>
                </wp:positionH>
                <wp:positionV relativeFrom="paragraph">
                  <wp:posOffset>-352425</wp:posOffset>
                </wp:positionV>
                <wp:extent cx="428625" cy="2952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B8BE4" w14:textId="77777777" w:rsidR="001C688B" w:rsidRDefault="001C688B" w:rsidP="001C688B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AE77" id="Text Box 75" o:spid="_x0000_s1062" type="#_x0000_t202" style="position:absolute;left:0;text-align:left;margin-left:368.3pt;margin-top:-27.75pt;width:33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" fillcolor="white [3201]" strokeweight=".5pt">
                <v:textbox>
                  <w:txbxContent>
                    <w:p w14:paraId="10BB8BE4" w14:textId="77777777" w:rsidR="001C688B" w:rsidRDefault="001C688B" w:rsidP="001C688B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FBB332" wp14:editId="5F167B40">
                <wp:simplePos x="0" y="0"/>
                <wp:positionH relativeFrom="column">
                  <wp:posOffset>4524375</wp:posOffset>
                </wp:positionH>
                <wp:positionV relativeFrom="paragraph">
                  <wp:posOffset>-209550</wp:posOffset>
                </wp:positionV>
                <wp:extent cx="142875" cy="552450"/>
                <wp:effectExtent l="57150" t="0" r="285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CFE7" id="Straight Arrow Connector 74" o:spid="_x0000_s1026" type="#_x0000_t32" style="position:absolute;margin-left:356.25pt;margin-top:-16.5pt;width:11.25pt;height:4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832A47" wp14:editId="4EF9D270">
                <wp:simplePos x="0" y="0"/>
                <wp:positionH relativeFrom="column">
                  <wp:posOffset>895985</wp:posOffset>
                </wp:positionH>
                <wp:positionV relativeFrom="paragraph">
                  <wp:posOffset>-381000</wp:posOffset>
                </wp:positionV>
                <wp:extent cx="428625" cy="2952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F3EF" w14:textId="77777777" w:rsidR="001C688B" w:rsidRDefault="001C688B" w:rsidP="001C688B">
                            <w:proofErr w:type="spellStart"/>
                            <w: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2A47" id="Text Box 73" o:spid="_x0000_s1063" type="#_x0000_t202" style="position:absolute;left:0;text-align:left;margin-left:70.55pt;margin-top:-30pt;width:33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" fillcolor="white [3201]" strokeweight=".5pt">
                <v:textbox>
                  <w:txbxContent>
                    <w:p w14:paraId="3D2BF3EF" w14:textId="77777777" w:rsidR="001C688B" w:rsidRDefault="001C688B" w:rsidP="001C688B">
                      <w:proofErr w:type="spellStart"/>
                      <w: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0AFB36" wp14:editId="7D542F5D">
                <wp:simplePos x="0" y="0"/>
                <wp:positionH relativeFrom="column">
                  <wp:posOffset>742950</wp:posOffset>
                </wp:positionH>
                <wp:positionV relativeFrom="paragraph">
                  <wp:posOffset>-238125</wp:posOffset>
                </wp:positionV>
                <wp:extent cx="142875" cy="552450"/>
                <wp:effectExtent l="57150" t="0" r="285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3886" id="Straight Arrow Connector 72" o:spid="_x0000_s1026" type="#_x0000_t32" style="position:absolute;margin-left:58.5pt;margin-top:-18.75pt;width:11.25pt;height:4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proofErr w:type="spellStart"/>
      <w:r w:rsidR="00772258" w:rsidRPr="00D008D3">
        <w:rPr>
          <w:color w:val="00B0F0"/>
          <w:sz w:val="32"/>
        </w:rPr>
        <w:t>allocated_practical_subject</w:t>
      </w:r>
      <w:proofErr w:type="spellEnd"/>
    </w:p>
    <w:p w14:paraId="19BBDB72" w14:textId="77777777" w:rsidR="00772258" w:rsidRPr="00C93A7E" w:rsidRDefault="00772258" w:rsidP="00C93A7E">
      <w:pPr>
        <w:rPr>
          <w:sz w:val="36"/>
        </w:rPr>
      </w:pPr>
    </w:p>
    <w:p w14:paraId="56DE5FC2" w14:textId="77777777" w:rsidR="00772258" w:rsidRDefault="00772258" w:rsidP="00256A5D">
      <w:pPr>
        <w:ind w:left="2160"/>
        <w:rPr>
          <w:sz w:val="36"/>
        </w:rPr>
      </w:pPr>
    </w:p>
    <w:p w14:paraId="2C0C69EC" w14:textId="77777777" w:rsidR="00AB4FD8" w:rsidRDefault="00AB4FD8" w:rsidP="00772258">
      <w:pPr>
        <w:ind w:left="1800"/>
        <w:rPr>
          <w:sz w:val="36"/>
        </w:rPr>
      </w:pPr>
    </w:p>
    <w:p w14:paraId="73485168" w14:textId="77777777" w:rsidR="00AB4FD8" w:rsidRPr="00C66487" w:rsidRDefault="00C66487" w:rsidP="00C66487">
      <w:pPr>
        <w:pStyle w:val="ListParagraph"/>
        <w:numPr>
          <w:ilvl w:val="0"/>
          <w:numId w:val="12"/>
        </w:numPr>
        <w:rPr>
          <w:color w:val="C00000"/>
          <w:sz w:val="36"/>
        </w:rPr>
      </w:pPr>
      <w:proofErr w:type="gramStart"/>
      <w:r w:rsidRPr="00C66487">
        <w:rPr>
          <w:color w:val="C00000"/>
          <w:sz w:val="36"/>
        </w:rPr>
        <w:t>API :</w:t>
      </w:r>
      <w:proofErr w:type="gramEnd"/>
      <w:r w:rsidRPr="00C66487">
        <w:rPr>
          <w:color w:val="C00000"/>
          <w:sz w:val="36"/>
        </w:rPr>
        <w:t xml:space="preserve">- </w:t>
      </w:r>
    </w:p>
    <w:p w14:paraId="3867F858" w14:textId="77777777" w:rsidR="00C66487" w:rsidRPr="00305C6D" w:rsidRDefault="00C66487" w:rsidP="00D81068">
      <w:pPr>
        <w:pStyle w:val="ListParagraph"/>
        <w:numPr>
          <w:ilvl w:val="0"/>
          <w:numId w:val="13"/>
        </w:numPr>
        <w:rPr>
          <w:sz w:val="36"/>
        </w:rPr>
      </w:pPr>
      <w:r w:rsidRPr="00305C6D">
        <w:rPr>
          <w:sz w:val="36"/>
        </w:rPr>
        <w:lastRenderedPageBreak/>
        <w:t xml:space="preserve">Branch </w:t>
      </w:r>
    </w:p>
    <w:p w14:paraId="07AF21A9" w14:textId="77777777" w:rsidR="00C66487" w:rsidRDefault="00C66487" w:rsidP="00C66487">
      <w:r w:rsidRPr="00C66487">
        <w:rPr>
          <w:sz w:val="36"/>
        </w:rPr>
        <w:t>1)</w:t>
      </w:r>
      <w:r>
        <w:rPr>
          <w:sz w:val="36"/>
        </w:rPr>
        <w:t xml:space="preserve"> </w:t>
      </w:r>
      <w:hyperlink r:id="rId8" w:history="1">
        <w:r w:rsidR="00CC7A80" w:rsidRPr="005203C0">
          <w:rPr>
            <w:rStyle w:val="Hyperlink"/>
          </w:rPr>
          <w:t>http://localhost:8080/samstrack/principle/add-branch</w:t>
        </w:r>
      </w:hyperlink>
    </w:p>
    <w:p w14:paraId="64AB1421" w14:textId="77777777" w:rsidR="008744D5" w:rsidRDefault="008744D5" w:rsidP="00C66487">
      <w:proofErr w:type="gramStart"/>
      <w:r>
        <w:t>Method :</w:t>
      </w:r>
      <w:proofErr w:type="gramEnd"/>
      <w:r>
        <w:t xml:space="preserve"> - POST</w:t>
      </w:r>
    </w:p>
    <w:p w14:paraId="1230179F" w14:textId="77777777"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>{</w:t>
      </w:r>
    </w:p>
    <w:p w14:paraId="5A06FC3C" w14:textId="77777777"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ab/>
        <w:t>"</w:t>
      </w:r>
      <w:proofErr w:type="spellStart"/>
      <w:r w:rsidRPr="002922D0">
        <w:rPr>
          <w:rFonts w:ascii="monospaced" w:hAnsi="monospaced"/>
          <w:sz w:val="28"/>
        </w:rPr>
        <w:t>branch_Name":"MECH</w:t>
      </w:r>
      <w:proofErr w:type="spellEnd"/>
      <w:r w:rsidRPr="002922D0">
        <w:rPr>
          <w:rFonts w:ascii="monospaced" w:hAnsi="monospaced"/>
          <w:sz w:val="28"/>
        </w:rPr>
        <w:t>",</w:t>
      </w:r>
    </w:p>
    <w:p w14:paraId="590782F4" w14:textId="77777777"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ab/>
        <w:t>"branch_Code":1004</w:t>
      </w:r>
    </w:p>
    <w:p w14:paraId="1037BFD5" w14:textId="77777777" w:rsid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 xml:space="preserve">} </w:t>
      </w:r>
    </w:p>
    <w:p w14:paraId="45C70527" w14:textId="77777777" w:rsidR="00CC7A80" w:rsidRDefault="00CC7A80" w:rsidP="002922D0">
      <w:r>
        <w:rPr>
          <w:sz w:val="36"/>
        </w:rPr>
        <w:t>2</w:t>
      </w:r>
      <w:r w:rsidRPr="00C66487">
        <w:rPr>
          <w:sz w:val="36"/>
        </w:rPr>
        <w:t>)</w:t>
      </w:r>
      <w:r>
        <w:rPr>
          <w:sz w:val="36"/>
        </w:rPr>
        <w:t xml:space="preserve"> </w:t>
      </w:r>
      <w:hyperlink r:id="rId9" w:history="1">
        <w:r w:rsidR="00150E65" w:rsidRPr="005203C0">
          <w:rPr>
            <w:rStyle w:val="Hyperlink"/>
          </w:rPr>
          <w:t>http://localhost:8080/samstrack/principle/delete-branch</w:t>
        </w:r>
      </w:hyperlink>
      <w:r w:rsidR="00503578">
        <w:rPr>
          <w:rStyle w:val="Hyperlink"/>
        </w:rPr>
        <w:t>/1</w:t>
      </w:r>
    </w:p>
    <w:p w14:paraId="7F1D7A89" w14:textId="77777777" w:rsidR="00150E65" w:rsidRDefault="00150E65" w:rsidP="00150E65">
      <w:proofErr w:type="gramStart"/>
      <w:r>
        <w:t>Method :</w:t>
      </w:r>
      <w:proofErr w:type="gramEnd"/>
      <w:r>
        <w:t xml:space="preserve"> - PUT</w:t>
      </w:r>
    </w:p>
    <w:p w14:paraId="28F2E404" w14:textId="77777777" w:rsidR="002B54CF" w:rsidRDefault="002B54CF" w:rsidP="00150E65"/>
    <w:p w14:paraId="092225E1" w14:textId="77777777" w:rsidR="00ED698F" w:rsidRDefault="00ED698F" w:rsidP="00ED698F">
      <w:r>
        <w:rPr>
          <w:sz w:val="36"/>
        </w:rPr>
        <w:t>3</w:t>
      </w:r>
      <w:r w:rsidRPr="00C66487">
        <w:rPr>
          <w:sz w:val="36"/>
        </w:rPr>
        <w:t>)</w:t>
      </w:r>
      <w:r>
        <w:rPr>
          <w:sz w:val="36"/>
        </w:rPr>
        <w:t xml:space="preserve"> </w:t>
      </w:r>
      <w:hyperlink r:id="rId10" w:history="1">
        <w:r w:rsidR="005D17E3" w:rsidRPr="00B076BA">
          <w:rPr>
            <w:rStyle w:val="Hyperlink"/>
          </w:rPr>
          <w:t>http://localhost:8080/samstrack/principle/get-all-branch</w:t>
        </w:r>
      </w:hyperlink>
    </w:p>
    <w:p w14:paraId="7E13D398" w14:textId="77777777" w:rsidR="002B54CF" w:rsidRDefault="006E07F1" w:rsidP="00150E65">
      <w:proofErr w:type="gramStart"/>
      <w:r>
        <w:t>Method :</w:t>
      </w:r>
      <w:proofErr w:type="gramEnd"/>
      <w:r>
        <w:t xml:space="preserve"> - GET</w:t>
      </w:r>
    </w:p>
    <w:p w14:paraId="59A96A86" w14:textId="77777777" w:rsidR="00D81068" w:rsidRDefault="00D81068" w:rsidP="00150E65"/>
    <w:p w14:paraId="53687DB5" w14:textId="77777777" w:rsidR="00E53034" w:rsidRDefault="00E53034" w:rsidP="00E53034">
      <w:pPr>
        <w:rPr>
          <w:sz w:val="36"/>
        </w:rPr>
      </w:pPr>
    </w:p>
    <w:p w14:paraId="6AAB593A" w14:textId="77777777" w:rsidR="00E53034" w:rsidRDefault="00E53034" w:rsidP="00E53034">
      <w:pPr>
        <w:rPr>
          <w:sz w:val="36"/>
        </w:rPr>
      </w:pPr>
    </w:p>
    <w:p w14:paraId="4A8AE30E" w14:textId="77777777" w:rsidR="00E53034" w:rsidRDefault="00E53034" w:rsidP="00E53034">
      <w:pPr>
        <w:rPr>
          <w:sz w:val="36"/>
        </w:rPr>
      </w:pPr>
    </w:p>
    <w:p w14:paraId="4D3579E2" w14:textId="77777777" w:rsidR="000C0C9F" w:rsidRDefault="000C0C9F" w:rsidP="00E53034">
      <w:pPr>
        <w:rPr>
          <w:sz w:val="36"/>
        </w:rPr>
      </w:pPr>
    </w:p>
    <w:p w14:paraId="1791BF3A" w14:textId="77777777" w:rsidR="000C0C9F" w:rsidRPr="00305C6D" w:rsidRDefault="000C0C9F" w:rsidP="000C0C9F">
      <w:pPr>
        <w:pStyle w:val="ListParagraph"/>
        <w:numPr>
          <w:ilvl w:val="0"/>
          <w:numId w:val="14"/>
        </w:numPr>
        <w:rPr>
          <w:sz w:val="36"/>
        </w:rPr>
      </w:pPr>
      <w:r w:rsidRPr="00305C6D">
        <w:rPr>
          <w:sz w:val="36"/>
        </w:rPr>
        <w:t>User</w:t>
      </w:r>
    </w:p>
    <w:p w14:paraId="4D61CBAB" w14:textId="77777777" w:rsidR="00E53034" w:rsidRDefault="00E53034" w:rsidP="00E53034">
      <w:r w:rsidRPr="00E53034">
        <w:rPr>
          <w:sz w:val="36"/>
        </w:rPr>
        <w:t>4)</w:t>
      </w:r>
      <w:r w:rsidRPr="00E53034">
        <w:t xml:space="preserve"> </w:t>
      </w:r>
      <w:hyperlink r:id="rId11" w:history="1">
        <w:r w:rsidR="002922D0" w:rsidRPr="00B076BA">
          <w:rPr>
            <w:rStyle w:val="Hyperlink"/>
          </w:rPr>
          <w:t>http://localhost:8080/samstrack/common/add-user</w:t>
        </w:r>
      </w:hyperlink>
      <w:r w:rsidR="009D6605">
        <w:t xml:space="preserve">     </w:t>
      </w:r>
    </w:p>
    <w:p w14:paraId="3BCF306B" w14:textId="77777777" w:rsidR="009D6605" w:rsidRDefault="009D6605" w:rsidP="00E53034"/>
    <w:p w14:paraId="168155C9" w14:textId="77777777" w:rsidR="00E53034" w:rsidRDefault="00E53034" w:rsidP="00E53034">
      <w:proofErr w:type="gramStart"/>
      <w:r>
        <w:t>Method :</w:t>
      </w:r>
      <w:proofErr w:type="gramEnd"/>
      <w:r>
        <w:t xml:space="preserve"> - POST</w:t>
      </w:r>
    </w:p>
    <w:p w14:paraId="7AC4BC7C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>{</w:t>
      </w:r>
    </w:p>
    <w:p w14:paraId="687FD14A" w14:textId="77777777" w:rsidR="005756A3" w:rsidRPr="005756A3" w:rsidRDefault="005756A3" w:rsidP="005756A3">
      <w:pPr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ab/>
        <w:t>"</w:t>
      </w:r>
      <w:r w:rsidRPr="005756A3">
        <w:rPr>
          <w:rFonts w:ascii="monospaced" w:hAnsi="monospaced"/>
          <w:sz w:val="28"/>
        </w:rPr>
        <w:t>username":"</w:t>
      </w:r>
      <w:proofErr w:type="spellStart"/>
      <w:r w:rsidRPr="005756A3">
        <w:rPr>
          <w:rFonts w:ascii="monospaced" w:hAnsi="monospaced"/>
          <w:sz w:val="28"/>
        </w:rPr>
        <w:t>AmolBansode</w:t>
      </w:r>
      <w:proofErr w:type="spellEnd"/>
      <w:r w:rsidRPr="005756A3">
        <w:rPr>
          <w:rFonts w:ascii="monospaced" w:hAnsi="monospaced"/>
          <w:sz w:val="28"/>
        </w:rPr>
        <w:t>",</w:t>
      </w:r>
    </w:p>
    <w:p w14:paraId="0A8CE19F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lastRenderedPageBreak/>
        <w:tab/>
        <w:t>"password":"amol123",</w:t>
      </w:r>
    </w:p>
    <w:p w14:paraId="59B84D27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</w:t>
      </w:r>
      <w:proofErr w:type="spellStart"/>
      <w:r w:rsidRPr="005756A3">
        <w:rPr>
          <w:rFonts w:ascii="monospaced" w:hAnsi="monospaced"/>
          <w:sz w:val="28"/>
        </w:rPr>
        <w:t>user_Type":"TEACHER</w:t>
      </w:r>
      <w:proofErr w:type="spellEnd"/>
      <w:r w:rsidRPr="005756A3">
        <w:rPr>
          <w:rFonts w:ascii="monospaced" w:hAnsi="monospaced"/>
          <w:sz w:val="28"/>
        </w:rPr>
        <w:t>",</w:t>
      </w:r>
    </w:p>
    <w:p w14:paraId="0E74BA72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</w:t>
      </w:r>
      <w:proofErr w:type="spellStart"/>
      <w:r w:rsidRPr="005756A3">
        <w:rPr>
          <w:rFonts w:ascii="monospaced" w:hAnsi="monospaced"/>
          <w:sz w:val="28"/>
        </w:rPr>
        <w:t>question":"WHAT</w:t>
      </w:r>
      <w:proofErr w:type="spellEnd"/>
      <w:r w:rsidRPr="005756A3">
        <w:rPr>
          <w:rFonts w:ascii="monospaced" w:hAnsi="monospaced"/>
          <w:sz w:val="28"/>
        </w:rPr>
        <w:t xml:space="preserve"> IS YOUR NICK </w:t>
      </w:r>
      <w:proofErr w:type="gramStart"/>
      <w:r w:rsidRPr="005756A3">
        <w:rPr>
          <w:rFonts w:ascii="monospaced" w:hAnsi="monospaced"/>
          <w:sz w:val="28"/>
        </w:rPr>
        <w:t>NAME ?</w:t>
      </w:r>
      <w:proofErr w:type="gramEnd"/>
      <w:r w:rsidRPr="005756A3">
        <w:rPr>
          <w:rFonts w:ascii="monospaced" w:hAnsi="monospaced"/>
          <w:sz w:val="28"/>
        </w:rPr>
        <w:t>",</w:t>
      </w:r>
    </w:p>
    <w:p w14:paraId="2F2162C2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answer":"</w:t>
      </w:r>
      <w:proofErr w:type="spellStart"/>
      <w:r w:rsidRPr="005756A3">
        <w:rPr>
          <w:rFonts w:ascii="monospaced" w:hAnsi="monospaced"/>
          <w:sz w:val="28"/>
        </w:rPr>
        <w:t>amol</w:t>
      </w:r>
      <w:proofErr w:type="spellEnd"/>
      <w:r w:rsidRPr="005756A3">
        <w:rPr>
          <w:rFonts w:ascii="monospaced" w:hAnsi="monospaced"/>
          <w:sz w:val="28"/>
        </w:rPr>
        <w:t>",</w:t>
      </w:r>
    </w:p>
    <w:p w14:paraId="2ED680EC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mail":"amol@gmail.com"</w:t>
      </w:r>
    </w:p>
    <w:p w14:paraId="761CAC68" w14:textId="77777777"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</w:r>
    </w:p>
    <w:p w14:paraId="450F0758" w14:textId="77777777" w:rsidR="00E53034" w:rsidRPr="00E53034" w:rsidRDefault="005756A3" w:rsidP="005756A3">
      <w:pPr>
        <w:rPr>
          <w:sz w:val="36"/>
        </w:rPr>
      </w:pPr>
      <w:r w:rsidRPr="005756A3">
        <w:rPr>
          <w:rFonts w:ascii="monospaced" w:hAnsi="monospaced"/>
          <w:sz w:val="28"/>
        </w:rPr>
        <w:t>}</w:t>
      </w:r>
    </w:p>
    <w:p w14:paraId="6C9994A8" w14:textId="41250E4E" w:rsidR="00E53034" w:rsidRDefault="0082717D" w:rsidP="00E53034">
      <w:pPr>
        <w:pStyle w:val="ListParagraph"/>
        <w:rPr>
          <w:sz w:val="36"/>
        </w:rPr>
      </w:pPr>
      <w:proofErr w:type="gramStart"/>
      <w:r>
        <w:rPr>
          <w:sz w:val="36"/>
        </w:rPr>
        <w:t>Note:-</w:t>
      </w:r>
      <w:proofErr w:type="gramEnd"/>
      <w:r>
        <w:rPr>
          <w:sz w:val="36"/>
        </w:rPr>
        <w:t xml:space="preserve">here  </w:t>
      </w:r>
      <w:proofErr w:type="spellStart"/>
      <w:r>
        <w:rPr>
          <w:sz w:val="36"/>
        </w:rPr>
        <w:t>branch_id</w:t>
      </w:r>
      <w:proofErr w:type="spellEnd"/>
      <w:r>
        <w:rPr>
          <w:sz w:val="36"/>
        </w:rPr>
        <w:t xml:space="preserve">  are </w:t>
      </w:r>
      <w:proofErr w:type="spellStart"/>
      <w:r>
        <w:rPr>
          <w:sz w:val="36"/>
        </w:rPr>
        <w:t>dyanamic</w:t>
      </w:r>
      <w:proofErr w:type="spellEnd"/>
      <w:r w:rsidR="00140E2B">
        <w:rPr>
          <w:sz w:val="36"/>
        </w:rPr>
        <w:t xml:space="preserve"> </w:t>
      </w:r>
      <w:r>
        <w:rPr>
          <w:sz w:val="36"/>
        </w:rPr>
        <w:t xml:space="preserve">which come from </w:t>
      </w:r>
      <w:proofErr w:type="spellStart"/>
      <w:r>
        <w:rPr>
          <w:sz w:val="36"/>
        </w:rPr>
        <w:t>anoter</w:t>
      </w:r>
      <w:proofErr w:type="spellEnd"/>
      <w:r>
        <w:rPr>
          <w:sz w:val="36"/>
        </w:rPr>
        <w:t xml:space="preserve"> table</w:t>
      </w:r>
      <w:r w:rsidR="00C25765">
        <w:rPr>
          <w:sz w:val="36"/>
        </w:rPr>
        <w:t xml:space="preserve"> and default active value is 0</w:t>
      </w:r>
    </w:p>
    <w:p w14:paraId="5AE8DB21" w14:textId="77777777" w:rsidR="00503578" w:rsidRDefault="00503578" w:rsidP="00E53034">
      <w:pPr>
        <w:pStyle w:val="ListParagraph"/>
        <w:rPr>
          <w:sz w:val="36"/>
        </w:rPr>
      </w:pPr>
    </w:p>
    <w:p w14:paraId="322B629F" w14:textId="77777777" w:rsidR="00503578" w:rsidRDefault="00503578" w:rsidP="00503578">
      <w:r w:rsidRPr="00503578">
        <w:rPr>
          <w:sz w:val="36"/>
        </w:rPr>
        <w:t>5)</w:t>
      </w:r>
      <w:r>
        <w:rPr>
          <w:sz w:val="36"/>
        </w:rPr>
        <w:t xml:space="preserve"> </w:t>
      </w:r>
      <w:hyperlink r:id="rId12" w:history="1">
        <w:r w:rsidR="007B06E2" w:rsidRPr="00B076BA">
          <w:rPr>
            <w:rStyle w:val="Hyperlink"/>
          </w:rPr>
          <w:t>http://localhost:8080/samstrack/common/delete-user/1</w:t>
        </w:r>
      </w:hyperlink>
    </w:p>
    <w:p w14:paraId="45733B3D" w14:textId="77777777" w:rsidR="00CA0820" w:rsidRDefault="00CA0820" w:rsidP="00CA0820">
      <w:proofErr w:type="gramStart"/>
      <w:r>
        <w:t>Method :</w:t>
      </w:r>
      <w:proofErr w:type="gramEnd"/>
      <w:r>
        <w:t xml:space="preserve"> - PUT</w:t>
      </w:r>
    </w:p>
    <w:p w14:paraId="70B465F4" w14:textId="77777777" w:rsidR="00E405F7" w:rsidRDefault="00E405F7" w:rsidP="00CA0820"/>
    <w:p w14:paraId="53B836D4" w14:textId="77777777" w:rsidR="00E405F7" w:rsidRDefault="00E405F7" w:rsidP="00CA0820">
      <w:r w:rsidRPr="00E405F7">
        <w:rPr>
          <w:sz w:val="36"/>
        </w:rPr>
        <w:t>6)</w:t>
      </w:r>
      <w:r>
        <w:rPr>
          <w:sz w:val="36"/>
        </w:rPr>
        <w:t xml:space="preserve"> </w:t>
      </w:r>
      <w:hyperlink r:id="rId13" w:history="1">
        <w:r w:rsidR="00B706B0" w:rsidRPr="00B076BA">
          <w:rPr>
            <w:rStyle w:val="Hyperlink"/>
          </w:rPr>
          <w:t>http://localhost:8080/samstrack/common/get-user/1</w:t>
        </w:r>
      </w:hyperlink>
    </w:p>
    <w:p w14:paraId="5D1C4026" w14:textId="77777777" w:rsidR="00AA0D04" w:rsidRDefault="00AA0D04" w:rsidP="00AA0D04">
      <w:proofErr w:type="gramStart"/>
      <w:r>
        <w:t>Method :</w:t>
      </w:r>
      <w:proofErr w:type="gramEnd"/>
      <w:r>
        <w:t xml:space="preserve"> - GET</w:t>
      </w:r>
    </w:p>
    <w:p w14:paraId="1FD5E98B" w14:textId="77777777" w:rsidR="00D5159D" w:rsidRDefault="00D5159D" w:rsidP="00AA0D04"/>
    <w:p w14:paraId="6C6D3703" w14:textId="77777777" w:rsidR="00AA0D04" w:rsidRDefault="0025145C" w:rsidP="00CA0820">
      <w:r w:rsidRPr="0025145C">
        <w:rPr>
          <w:sz w:val="36"/>
        </w:rPr>
        <w:t>7)</w:t>
      </w:r>
      <w:r>
        <w:t xml:space="preserve"> </w:t>
      </w:r>
      <w:hyperlink r:id="rId14" w:history="1">
        <w:r w:rsidR="007B06E2" w:rsidRPr="00B076BA">
          <w:rPr>
            <w:rStyle w:val="Hyperlink"/>
          </w:rPr>
          <w:t>http://localhost:8080/samstrack/common/view-all-user</w:t>
        </w:r>
      </w:hyperlink>
    </w:p>
    <w:p w14:paraId="34E44CCD" w14:textId="77777777" w:rsidR="00AA3A79" w:rsidRDefault="00E32B1D" w:rsidP="00CA0820">
      <w:proofErr w:type="gramStart"/>
      <w:r>
        <w:t>Method :</w:t>
      </w:r>
      <w:proofErr w:type="gramEnd"/>
      <w:r>
        <w:t xml:space="preserve"> - GET</w:t>
      </w:r>
    </w:p>
    <w:p w14:paraId="35631EBA" w14:textId="77777777" w:rsidR="007F16C4" w:rsidRDefault="007F16C4" w:rsidP="00CA0820"/>
    <w:p w14:paraId="369E9FA3" w14:textId="77777777" w:rsidR="007F16C4" w:rsidRDefault="007F16C4" w:rsidP="00CA0820">
      <w:r w:rsidRPr="007F16C4">
        <w:rPr>
          <w:sz w:val="36"/>
        </w:rPr>
        <w:t xml:space="preserve">8) </w:t>
      </w:r>
      <w:hyperlink r:id="rId15" w:history="1">
        <w:r w:rsidR="005B7555" w:rsidRPr="00B076BA">
          <w:rPr>
            <w:rStyle w:val="Hyperlink"/>
          </w:rPr>
          <w:t>http://localhost:8080/samstrack/common/update-user</w:t>
        </w:r>
      </w:hyperlink>
    </w:p>
    <w:p w14:paraId="7E5EF06D" w14:textId="77777777" w:rsidR="0082717D" w:rsidRPr="00C11016" w:rsidRDefault="00C11016" w:rsidP="00C11016">
      <w:proofErr w:type="gramStart"/>
      <w:r w:rsidRPr="00C11016">
        <w:t>Method :</w:t>
      </w:r>
      <w:proofErr w:type="gramEnd"/>
      <w:r w:rsidRPr="00C11016">
        <w:t>- P</w:t>
      </w:r>
      <w:r w:rsidR="00B706B0">
        <w:t>UT</w:t>
      </w:r>
    </w:p>
    <w:p w14:paraId="1B3A78FD" w14:textId="77777777" w:rsidR="00AA0FA9" w:rsidRDefault="00AA0FA9" w:rsidP="00AA0FA9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>{</w:t>
      </w:r>
    </w:p>
    <w:p w14:paraId="2D405143" w14:textId="77777777" w:rsidR="00AA0FA9" w:rsidRPr="006B7D9B" w:rsidRDefault="00AA0FA9" w:rsidP="00AA0FA9">
      <w:pPr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ab/>
        <w:t>“</w:t>
      </w:r>
      <w:proofErr w:type="spellStart"/>
      <w:r>
        <w:rPr>
          <w:rFonts w:ascii="monospaced" w:hAnsi="monospaced"/>
          <w:sz w:val="28"/>
        </w:rPr>
        <w:t>user_Id</w:t>
      </w:r>
      <w:proofErr w:type="spellEnd"/>
      <w:r>
        <w:rPr>
          <w:rFonts w:ascii="monospaced" w:hAnsi="monospaced"/>
          <w:sz w:val="28"/>
        </w:rPr>
        <w:t>”: 1,</w:t>
      </w:r>
    </w:p>
    <w:p w14:paraId="177A3888" w14:textId="77777777" w:rsidR="00AA0FA9" w:rsidRDefault="00AA0FA9" w:rsidP="00AA0FA9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ab/>
      </w:r>
      <w:r>
        <w:rPr>
          <w:rFonts w:ascii="monospaced" w:hAnsi="monospaced"/>
          <w:sz w:val="28"/>
        </w:rPr>
        <w:t>“usernam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Amol”,</w:t>
      </w:r>
    </w:p>
    <w:p w14:paraId="46D76DEE" w14:textId="77777777"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lastRenderedPageBreak/>
        <w:t>“password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******”,</w:t>
      </w:r>
    </w:p>
    <w:p w14:paraId="51A129F6" w14:textId="77777777"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</w:t>
      </w:r>
      <w:proofErr w:type="spellStart"/>
      <w:r>
        <w:rPr>
          <w:rFonts w:ascii="monospaced" w:hAnsi="monospaced"/>
          <w:sz w:val="28"/>
        </w:rPr>
        <w:t>user_Type</w:t>
      </w:r>
      <w:proofErr w:type="spellEnd"/>
      <w:r>
        <w:rPr>
          <w:rFonts w:ascii="monospaced" w:hAnsi="monospaced"/>
          <w:sz w:val="28"/>
        </w:rPr>
        <w:t>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”,</w:t>
      </w:r>
    </w:p>
    <w:p w14:paraId="2ED3AECA" w14:textId="77777777"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question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 xml:space="preserve">“WHAT IS YOUR NICK </w:t>
      </w:r>
      <w:proofErr w:type="gramStart"/>
      <w:r>
        <w:rPr>
          <w:rFonts w:ascii="monospaced" w:hAnsi="monospaced"/>
          <w:sz w:val="28"/>
        </w:rPr>
        <w:t>NAME ?</w:t>
      </w:r>
      <w:proofErr w:type="gramEnd"/>
      <w:r>
        <w:rPr>
          <w:rFonts w:ascii="monospaced" w:hAnsi="monospaced"/>
          <w:sz w:val="28"/>
        </w:rPr>
        <w:t>”,</w:t>
      </w:r>
    </w:p>
    <w:p w14:paraId="09E54EDB" w14:textId="77777777"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answer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”,</w:t>
      </w:r>
    </w:p>
    <w:p w14:paraId="3D0EE85F" w14:textId="77777777"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mail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@gmail.com”,</w:t>
      </w:r>
    </w:p>
    <w:p w14:paraId="7FF562EB" w14:textId="77777777" w:rsidR="00AA0FA9" w:rsidRPr="006B7D9B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activ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1,</w:t>
      </w:r>
    </w:p>
    <w:p w14:paraId="03E0CC7B" w14:textId="77777777" w:rsidR="00AA0FA9" w:rsidRPr="00E53034" w:rsidRDefault="00AA0FA9" w:rsidP="00AA0FA9">
      <w:pPr>
        <w:rPr>
          <w:sz w:val="36"/>
        </w:rPr>
      </w:pPr>
      <w:r w:rsidRPr="006B7D9B">
        <w:rPr>
          <w:rFonts w:ascii="monospaced" w:hAnsi="monospaced"/>
          <w:sz w:val="28"/>
        </w:rPr>
        <w:t>}</w:t>
      </w:r>
    </w:p>
    <w:p w14:paraId="62114EF1" w14:textId="77777777" w:rsidR="00E53034" w:rsidRPr="00D81068" w:rsidRDefault="00E53034" w:rsidP="00E53034">
      <w:pPr>
        <w:pStyle w:val="ListParagraph"/>
        <w:rPr>
          <w:sz w:val="36"/>
        </w:rPr>
      </w:pPr>
    </w:p>
    <w:p w14:paraId="4D0E5F99" w14:textId="77777777" w:rsidR="00465B0A" w:rsidRDefault="00465B0A" w:rsidP="00465B0A">
      <w:pPr>
        <w:pStyle w:val="ListParagraph"/>
        <w:rPr>
          <w:sz w:val="36"/>
        </w:rPr>
      </w:pPr>
    </w:p>
    <w:p w14:paraId="3B764793" w14:textId="77777777" w:rsidR="00AB4FD8" w:rsidRDefault="00465B0A" w:rsidP="00465B0A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Authentication</w:t>
      </w:r>
    </w:p>
    <w:p w14:paraId="43A4A7D2" w14:textId="77777777" w:rsidR="00465B0A" w:rsidRDefault="00465B0A" w:rsidP="00465B0A">
      <w:pPr>
        <w:rPr>
          <w:rStyle w:val="Hyperlink"/>
        </w:rPr>
      </w:pPr>
      <w:r w:rsidRPr="00465B0A">
        <w:rPr>
          <w:sz w:val="36"/>
        </w:rPr>
        <w:t xml:space="preserve">9)  </w:t>
      </w:r>
      <w:hyperlink r:id="rId16" w:history="1">
        <w:r w:rsidRPr="00C32116">
          <w:rPr>
            <w:rStyle w:val="Hyperlink"/>
          </w:rPr>
          <w:t>http://localhost:8080/samstrack/auth</w:t>
        </w:r>
      </w:hyperlink>
    </w:p>
    <w:p w14:paraId="1EC6FFD4" w14:textId="77777777" w:rsidR="00465B0A" w:rsidRDefault="00465B0A" w:rsidP="00465B0A">
      <w:proofErr w:type="gramStart"/>
      <w:r w:rsidRPr="00465B0A">
        <w:t>Method :</w:t>
      </w:r>
      <w:proofErr w:type="gramEnd"/>
      <w:r w:rsidRPr="00465B0A">
        <w:t xml:space="preserve"> - post</w:t>
      </w:r>
    </w:p>
    <w:p w14:paraId="53512801" w14:textId="77777777" w:rsidR="00664826" w:rsidRPr="006B7D9B" w:rsidRDefault="00664826" w:rsidP="00664826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>{</w:t>
      </w:r>
    </w:p>
    <w:p w14:paraId="6B788CD8" w14:textId="77777777" w:rsidR="00664826" w:rsidRDefault="00664826" w:rsidP="00664826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ab/>
      </w:r>
      <w:r>
        <w:rPr>
          <w:rFonts w:ascii="monospaced" w:hAnsi="monospaced"/>
          <w:sz w:val="28"/>
        </w:rPr>
        <w:t>“usernam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Amol”,</w:t>
      </w:r>
    </w:p>
    <w:p w14:paraId="0AC03C8C" w14:textId="77777777" w:rsidR="00664826" w:rsidRDefault="00664826" w:rsidP="00664826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password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******”,</w:t>
      </w:r>
    </w:p>
    <w:p w14:paraId="0BDF86ED" w14:textId="77777777" w:rsidR="00664826" w:rsidRPr="00E53034" w:rsidRDefault="00664826" w:rsidP="00664826">
      <w:pPr>
        <w:rPr>
          <w:sz w:val="36"/>
        </w:rPr>
      </w:pPr>
      <w:r w:rsidRPr="006B7D9B">
        <w:rPr>
          <w:rFonts w:ascii="monospaced" w:hAnsi="monospaced"/>
          <w:sz w:val="28"/>
        </w:rPr>
        <w:t>}</w:t>
      </w:r>
    </w:p>
    <w:p w14:paraId="1947F131" w14:textId="77777777" w:rsidR="00465B0A" w:rsidRDefault="00465B0A" w:rsidP="00465B0A"/>
    <w:p w14:paraId="77FC9607" w14:textId="77777777" w:rsidR="00465B0A" w:rsidRPr="00465B0A" w:rsidRDefault="00465B0A" w:rsidP="00465B0A"/>
    <w:sectPr w:rsidR="00465B0A" w:rsidRPr="00465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E844" w14:textId="77777777" w:rsidR="00A44AEE" w:rsidRDefault="00A44AEE" w:rsidP="00F96F85">
      <w:pPr>
        <w:spacing w:after="0" w:line="240" w:lineRule="auto"/>
      </w:pPr>
      <w:r>
        <w:separator/>
      </w:r>
    </w:p>
  </w:endnote>
  <w:endnote w:type="continuationSeparator" w:id="0">
    <w:p w14:paraId="7B105B5C" w14:textId="77777777" w:rsidR="00A44AEE" w:rsidRDefault="00A44AEE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d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6B3B3" w14:textId="77777777" w:rsidR="00A44AEE" w:rsidRDefault="00A44AEE" w:rsidP="00F96F85">
      <w:pPr>
        <w:spacing w:after="0" w:line="240" w:lineRule="auto"/>
      </w:pPr>
      <w:r>
        <w:separator/>
      </w:r>
    </w:p>
  </w:footnote>
  <w:footnote w:type="continuationSeparator" w:id="0">
    <w:p w14:paraId="44B97897" w14:textId="77777777" w:rsidR="00A44AEE" w:rsidRDefault="00A44AEE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FEC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1F64D6"/>
    <w:multiLevelType w:val="hybridMultilevel"/>
    <w:tmpl w:val="5E00993C"/>
    <w:lvl w:ilvl="0" w:tplc="A57AE3A2">
      <w:start w:val="5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C5DAA"/>
    <w:multiLevelType w:val="hybridMultilevel"/>
    <w:tmpl w:val="24ECE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1694"/>
    <w:multiLevelType w:val="hybridMultilevel"/>
    <w:tmpl w:val="A704B2DC"/>
    <w:lvl w:ilvl="0" w:tplc="8E1A214C">
      <w:start w:val="9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366BCA"/>
    <w:multiLevelType w:val="hybridMultilevel"/>
    <w:tmpl w:val="5E00993C"/>
    <w:lvl w:ilvl="0" w:tplc="A57AE3A2">
      <w:start w:val="5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DA65EB"/>
    <w:multiLevelType w:val="hybridMultilevel"/>
    <w:tmpl w:val="8514D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D2207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485AF7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604C28"/>
    <w:multiLevelType w:val="hybridMultilevel"/>
    <w:tmpl w:val="4C9C65BA"/>
    <w:lvl w:ilvl="0" w:tplc="731EB6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1F55DE"/>
    <w:multiLevelType w:val="hybridMultilevel"/>
    <w:tmpl w:val="F64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412B"/>
    <w:multiLevelType w:val="hybridMultilevel"/>
    <w:tmpl w:val="28B03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82378C"/>
    <w:multiLevelType w:val="hybridMultilevel"/>
    <w:tmpl w:val="42483F90"/>
    <w:lvl w:ilvl="0" w:tplc="99D89568">
      <w:start w:val="8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C238E9"/>
    <w:multiLevelType w:val="hybridMultilevel"/>
    <w:tmpl w:val="26A2769C"/>
    <w:lvl w:ilvl="0" w:tplc="6242D5A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29A5BAD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6453B"/>
    <w:multiLevelType w:val="hybridMultilevel"/>
    <w:tmpl w:val="21F03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6B"/>
    <w:rsid w:val="0000286E"/>
    <w:rsid w:val="00004C30"/>
    <w:rsid w:val="0000643A"/>
    <w:rsid w:val="000200E2"/>
    <w:rsid w:val="0002784B"/>
    <w:rsid w:val="00050787"/>
    <w:rsid w:val="00070891"/>
    <w:rsid w:val="000823CE"/>
    <w:rsid w:val="000863B4"/>
    <w:rsid w:val="00090687"/>
    <w:rsid w:val="0009309C"/>
    <w:rsid w:val="000A5C38"/>
    <w:rsid w:val="000C0C9F"/>
    <w:rsid w:val="000C61A0"/>
    <w:rsid w:val="00106F84"/>
    <w:rsid w:val="00113E8B"/>
    <w:rsid w:val="00123E38"/>
    <w:rsid w:val="00140E2B"/>
    <w:rsid w:val="00141780"/>
    <w:rsid w:val="001470BE"/>
    <w:rsid w:val="00150637"/>
    <w:rsid w:val="00150E65"/>
    <w:rsid w:val="00150FBB"/>
    <w:rsid w:val="00176785"/>
    <w:rsid w:val="001A199E"/>
    <w:rsid w:val="001A43CD"/>
    <w:rsid w:val="001C5306"/>
    <w:rsid w:val="001C688B"/>
    <w:rsid w:val="001D73A3"/>
    <w:rsid w:val="00226A43"/>
    <w:rsid w:val="00230288"/>
    <w:rsid w:val="0025145C"/>
    <w:rsid w:val="00256A5D"/>
    <w:rsid w:val="002609A4"/>
    <w:rsid w:val="0026140A"/>
    <w:rsid w:val="002659B7"/>
    <w:rsid w:val="002922D0"/>
    <w:rsid w:val="00297AA9"/>
    <w:rsid w:val="002B54CF"/>
    <w:rsid w:val="002D0299"/>
    <w:rsid w:val="003034EC"/>
    <w:rsid w:val="00305C6D"/>
    <w:rsid w:val="003642F4"/>
    <w:rsid w:val="003848D7"/>
    <w:rsid w:val="00386038"/>
    <w:rsid w:val="0039730C"/>
    <w:rsid w:val="003C4CB0"/>
    <w:rsid w:val="003D0FF9"/>
    <w:rsid w:val="003F624F"/>
    <w:rsid w:val="003F6D90"/>
    <w:rsid w:val="004323B9"/>
    <w:rsid w:val="00443C5C"/>
    <w:rsid w:val="00457EA9"/>
    <w:rsid w:val="00464E52"/>
    <w:rsid w:val="00465B0A"/>
    <w:rsid w:val="004744D2"/>
    <w:rsid w:val="00482242"/>
    <w:rsid w:val="004834D6"/>
    <w:rsid w:val="004A0C42"/>
    <w:rsid w:val="004A1A73"/>
    <w:rsid w:val="004A502E"/>
    <w:rsid w:val="004B5F4B"/>
    <w:rsid w:val="004D642D"/>
    <w:rsid w:val="004D6BB2"/>
    <w:rsid w:val="004E3754"/>
    <w:rsid w:val="004E7D8E"/>
    <w:rsid w:val="004F2BF6"/>
    <w:rsid w:val="004F7D27"/>
    <w:rsid w:val="00503578"/>
    <w:rsid w:val="005123F6"/>
    <w:rsid w:val="005166DE"/>
    <w:rsid w:val="005256D2"/>
    <w:rsid w:val="00536FD9"/>
    <w:rsid w:val="00544626"/>
    <w:rsid w:val="005670CA"/>
    <w:rsid w:val="005709D2"/>
    <w:rsid w:val="005747E8"/>
    <w:rsid w:val="005756A3"/>
    <w:rsid w:val="005B08F2"/>
    <w:rsid w:val="005B740B"/>
    <w:rsid w:val="005B7555"/>
    <w:rsid w:val="005C37A7"/>
    <w:rsid w:val="005C554A"/>
    <w:rsid w:val="005D17E3"/>
    <w:rsid w:val="005D4118"/>
    <w:rsid w:val="005E79F1"/>
    <w:rsid w:val="0060550E"/>
    <w:rsid w:val="006138BE"/>
    <w:rsid w:val="006512F6"/>
    <w:rsid w:val="00664826"/>
    <w:rsid w:val="00672B2D"/>
    <w:rsid w:val="006772A9"/>
    <w:rsid w:val="00680267"/>
    <w:rsid w:val="00691899"/>
    <w:rsid w:val="006945D4"/>
    <w:rsid w:val="006A4D18"/>
    <w:rsid w:val="006B7D9B"/>
    <w:rsid w:val="006C07BC"/>
    <w:rsid w:val="006E07F1"/>
    <w:rsid w:val="006F2923"/>
    <w:rsid w:val="00714E71"/>
    <w:rsid w:val="007264A2"/>
    <w:rsid w:val="0073447A"/>
    <w:rsid w:val="00772258"/>
    <w:rsid w:val="00785C6B"/>
    <w:rsid w:val="007A4C38"/>
    <w:rsid w:val="007B06E2"/>
    <w:rsid w:val="007D1220"/>
    <w:rsid w:val="007F16C4"/>
    <w:rsid w:val="00815E8E"/>
    <w:rsid w:val="00824D37"/>
    <w:rsid w:val="0082717D"/>
    <w:rsid w:val="008455A0"/>
    <w:rsid w:val="00863E3E"/>
    <w:rsid w:val="00873E3D"/>
    <w:rsid w:val="008744D5"/>
    <w:rsid w:val="00881A1B"/>
    <w:rsid w:val="008D2F60"/>
    <w:rsid w:val="008D7686"/>
    <w:rsid w:val="009132E3"/>
    <w:rsid w:val="00922788"/>
    <w:rsid w:val="00970093"/>
    <w:rsid w:val="00976356"/>
    <w:rsid w:val="009A15D3"/>
    <w:rsid w:val="009A21B9"/>
    <w:rsid w:val="009B0FD6"/>
    <w:rsid w:val="009C2B04"/>
    <w:rsid w:val="009C5772"/>
    <w:rsid w:val="009C63DB"/>
    <w:rsid w:val="009D1F86"/>
    <w:rsid w:val="009D3833"/>
    <w:rsid w:val="009D6605"/>
    <w:rsid w:val="00A1405C"/>
    <w:rsid w:val="00A2092E"/>
    <w:rsid w:val="00A32DC0"/>
    <w:rsid w:val="00A34191"/>
    <w:rsid w:val="00A44AEE"/>
    <w:rsid w:val="00A538E4"/>
    <w:rsid w:val="00A6296E"/>
    <w:rsid w:val="00A83D13"/>
    <w:rsid w:val="00A94ABF"/>
    <w:rsid w:val="00AA0D04"/>
    <w:rsid w:val="00AA0FA9"/>
    <w:rsid w:val="00AA3A79"/>
    <w:rsid w:val="00AB36C0"/>
    <w:rsid w:val="00AB4FD8"/>
    <w:rsid w:val="00B053D4"/>
    <w:rsid w:val="00B1408A"/>
    <w:rsid w:val="00B706B0"/>
    <w:rsid w:val="00B71B8D"/>
    <w:rsid w:val="00B83582"/>
    <w:rsid w:val="00B938EE"/>
    <w:rsid w:val="00BB0344"/>
    <w:rsid w:val="00C11016"/>
    <w:rsid w:val="00C21746"/>
    <w:rsid w:val="00C25765"/>
    <w:rsid w:val="00C271A1"/>
    <w:rsid w:val="00C41C74"/>
    <w:rsid w:val="00C43F54"/>
    <w:rsid w:val="00C66487"/>
    <w:rsid w:val="00C80787"/>
    <w:rsid w:val="00C8218A"/>
    <w:rsid w:val="00C93A7E"/>
    <w:rsid w:val="00CA0820"/>
    <w:rsid w:val="00CC7A80"/>
    <w:rsid w:val="00CD1D07"/>
    <w:rsid w:val="00CD39D9"/>
    <w:rsid w:val="00CF6E4F"/>
    <w:rsid w:val="00D008D3"/>
    <w:rsid w:val="00D1644D"/>
    <w:rsid w:val="00D2352C"/>
    <w:rsid w:val="00D34713"/>
    <w:rsid w:val="00D5159D"/>
    <w:rsid w:val="00D56228"/>
    <w:rsid w:val="00D81068"/>
    <w:rsid w:val="00D81926"/>
    <w:rsid w:val="00DB4FF8"/>
    <w:rsid w:val="00DC0554"/>
    <w:rsid w:val="00DD0A46"/>
    <w:rsid w:val="00DD0D9A"/>
    <w:rsid w:val="00DD198C"/>
    <w:rsid w:val="00DE58CC"/>
    <w:rsid w:val="00E13978"/>
    <w:rsid w:val="00E16BA1"/>
    <w:rsid w:val="00E171F6"/>
    <w:rsid w:val="00E21CE4"/>
    <w:rsid w:val="00E24D2C"/>
    <w:rsid w:val="00E32B1D"/>
    <w:rsid w:val="00E40069"/>
    <w:rsid w:val="00E405F7"/>
    <w:rsid w:val="00E53034"/>
    <w:rsid w:val="00E8597B"/>
    <w:rsid w:val="00EA417C"/>
    <w:rsid w:val="00EB4277"/>
    <w:rsid w:val="00EC2CDA"/>
    <w:rsid w:val="00ED698F"/>
    <w:rsid w:val="00EF52A5"/>
    <w:rsid w:val="00F0469E"/>
    <w:rsid w:val="00F13096"/>
    <w:rsid w:val="00F20AF8"/>
    <w:rsid w:val="00F60C04"/>
    <w:rsid w:val="00F64229"/>
    <w:rsid w:val="00F71F79"/>
    <w:rsid w:val="00F72B44"/>
    <w:rsid w:val="00F962D0"/>
    <w:rsid w:val="00F96F85"/>
    <w:rsid w:val="00FB61AB"/>
    <w:rsid w:val="00FB7808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95D3"/>
  <w15:chartTrackingRefBased/>
  <w15:docId w15:val="{985BF732-5F7F-4EA0-9CB2-FA84E172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91"/>
    <w:pPr>
      <w:ind w:left="720"/>
      <w:contextualSpacing/>
    </w:pPr>
  </w:style>
  <w:style w:type="table" w:styleId="TableGrid">
    <w:name w:val="Table Grid"/>
    <w:basedOn w:val="TableNormal"/>
    <w:uiPriority w:val="39"/>
    <w:rsid w:val="000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B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85"/>
  </w:style>
  <w:style w:type="paragraph" w:styleId="Footer">
    <w:name w:val="footer"/>
    <w:basedOn w:val="Normal"/>
    <w:link w:val="FooterChar"/>
    <w:uiPriority w:val="99"/>
    <w:unhideWhenUsed/>
    <w:rsid w:val="00F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amstrack/principle/add-branch" TargetMode="External"/><Relationship Id="rId13" Type="http://schemas.openxmlformats.org/officeDocument/2006/relationships/hyperlink" Target="http://localhost:8080/samstrack/common/get-user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amstrack/common/delete-user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amstrack/au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amstrack/common/add-u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amstrack/common/update-user" TargetMode="External"/><Relationship Id="rId10" Type="http://schemas.openxmlformats.org/officeDocument/2006/relationships/hyperlink" Target="http://localhost:8080/samstrack/principle/get-all-bra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samstrack/principle/delete-branch" TargetMode="External"/><Relationship Id="rId14" Type="http://schemas.openxmlformats.org/officeDocument/2006/relationships/hyperlink" Target="http://localhost:8080/samstrack/common/view-all-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B0E6-6431-4B98-AE0C-C6C4FDDC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Salikram Ramesh</cp:lastModifiedBy>
  <cp:revision>197</cp:revision>
  <dcterms:created xsi:type="dcterms:W3CDTF">2020-05-24T04:39:00Z</dcterms:created>
  <dcterms:modified xsi:type="dcterms:W3CDTF">2020-11-08T03:17:00Z</dcterms:modified>
</cp:coreProperties>
</file>